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572"/>
        <w:tblW w:w="10510" w:type="dxa"/>
        <w:tblLayout w:type="fixed"/>
        <w:tblLook w:val="0000" w:firstRow="0" w:lastRow="0" w:firstColumn="0" w:lastColumn="0" w:noHBand="0" w:noVBand="0"/>
      </w:tblPr>
      <w:tblGrid>
        <w:gridCol w:w="8890"/>
        <w:gridCol w:w="1620"/>
      </w:tblGrid>
      <w:tr w:rsidR="00217ACD" w14:paraId="4714C5D7" w14:textId="77777777" w:rsidTr="00217ACD">
        <w:tc>
          <w:tcPr>
            <w:tcW w:w="8890" w:type="dxa"/>
          </w:tcPr>
          <w:p w14:paraId="0370F0C8" w14:textId="77777777" w:rsidR="00217ACD" w:rsidRPr="000B02A3" w:rsidRDefault="00217ACD" w:rsidP="00217ACD">
            <w:pPr>
              <w:pStyle w:val="Heading1"/>
              <w:rPr>
                <w:rFonts w:ascii="Arial" w:eastAsia="Arial Unicode MS" w:hAnsi="Arial" w:cs="Arial"/>
                <w:color w:val="0070C0"/>
                <w:sz w:val="24"/>
              </w:rPr>
            </w:pPr>
            <w:bookmarkStart w:id="0" w:name="OLE_LINK1"/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2F6AFE9" wp14:editId="4CC73936">
                  <wp:simplePos x="0" y="0"/>
                  <wp:positionH relativeFrom="column">
                    <wp:posOffset>4345396</wp:posOffset>
                  </wp:positionH>
                  <wp:positionV relativeFrom="paragraph">
                    <wp:posOffset>272</wp:posOffset>
                  </wp:positionV>
                  <wp:extent cx="891540" cy="853440"/>
                  <wp:effectExtent l="0" t="0" r="0" b="0"/>
                  <wp:wrapSquare wrapText="bothSides"/>
                  <wp:docPr id="1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" t="1500" r="86560" b="83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02A3">
              <w:rPr>
                <w:rFonts w:ascii="Arial" w:hAnsi="Arial" w:cs="Arial"/>
                <w:color w:val="0070C0"/>
                <w:sz w:val="24"/>
              </w:rPr>
              <w:t>THE SOCIETY OF CLINICAL PERFUSION SCIENTISTS</w:t>
            </w:r>
          </w:p>
          <w:p w14:paraId="1ED1E739" w14:textId="77777777" w:rsidR="00217ACD" w:rsidRPr="000B02A3" w:rsidRDefault="00217ACD" w:rsidP="00217ACD">
            <w:pPr>
              <w:pStyle w:val="Heading2"/>
              <w:rPr>
                <w:rFonts w:ascii="Arial" w:eastAsia="Arial Unicode MS" w:hAnsi="Arial" w:cs="Arial"/>
                <w:sz w:val="24"/>
              </w:rPr>
            </w:pPr>
            <w:r w:rsidRPr="000B02A3">
              <w:rPr>
                <w:rFonts w:ascii="Arial" w:hAnsi="Arial" w:cs="Arial"/>
                <w:color w:val="0070C0"/>
                <w:sz w:val="24"/>
              </w:rPr>
              <w:t>OF GREAT BRITAIN AND IRELAND</w:t>
            </w:r>
          </w:p>
          <w:p w14:paraId="75A042E1" w14:textId="77777777" w:rsidR="00217ACD" w:rsidRPr="000B02A3" w:rsidRDefault="00217ACD" w:rsidP="00217ACD">
            <w:pPr>
              <w:rPr>
                <w:rFonts w:ascii="Arial" w:hAnsi="Arial" w:cs="Arial"/>
              </w:rPr>
            </w:pPr>
          </w:p>
          <w:p w14:paraId="2032B564" w14:textId="77777777" w:rsidR="00217ACD" w:rsidRPr="000B02A3" w:rsidRDefault="00217ACD" w:rsidP="00217ACD">
            <w:pPr>
              <w:pStyle w:val="Heading1"/>
              <w:rPr>
                <w:rFonts w:ascii="Arial" w:eastAsia="Arial Unicode MS" w:hAnsi="Arial" w:cs="Arial"/>
                <w:color w:val="FF0000"/>
                <w:sz w:val="24"/>
              </w:rPr>
            </w:pPr>
            <w:r w:rsidRPr="000B02A3">
              <w:rPr>
                <w:rFonts w:ascii="Arial" w:hAnsi="Arial" w:cs="Arial"/>
                <w:color w:val="FF0000"/>
                <w:sz w:val="24"/>
              </w:rPr>
              <w:t>THE COLLEGE OF CLINICAL PERFUSION SCIENTISTS</w:t>
            </w:r>
          </w:p>
          <w:p w14:paraId="54657659" w14:textId="77777777" w:rsidR="00217ACD" w:rsidRDefault="00217ACD" w:rsidP="00217ACD">
            <w:pPr>
              <w:pStyle w:val="Heading2"/>
              <w:rPr>
                <w:rFonts w:ascii="Arial" w:hAnsi="Arial" w:cs="Arial"/>
                <w:color w:val="FF0000"/>
                <w:sz w:val="24"/>
              </w:rPr>
            </w:pPr>
            <w:r w:rsidRPr="000B02A3">
              <w:rPr>
                <w:rFonts w:ascii="Arial" w:hAnsi="Arial" w:cs="Arial"/>
                <w:color w:val="FF0000"/>
                <w:sz w:val="24"/>
              </w:rPr>
              <w:t>OF GREAT BRITAIN AND IRELAND</w:t>
            </w:r>
          </w:p>
          <w:p w14:paraId="537A16F0" w14:textId="77777777" w:rsidR="00217ACD" w:rsidRDefault="00217ACD" w:rsidP="00217ACD"/>
          <w:tbl>
            <w:tblPr>
              <w:tblW w:w="10510" w:type="dxa"/>
              <w:tblLayout w:type="fixed"/>
              <w:tblLook w:val="0000" w:firstRow="0" w:lastRow="0" w:firstColumn="0" w:lastColumn="0" w:noHBand="0" w:noVBand="0"/>
            </w:tblPr>
            <w:tblGrid>
              <w:gridCol w:w="10510"/>
            </w:tblGrid>
            <w:tr w:rsidR="00217ACD" w14:paraId="15AA83AA" w14:textId="77777777" w:rsidTr="00C50A17">
              <w:trPr>
                <w:cantSplit/>
              </w:trPr>
              <w:tc>
                <w:tcPr>
                  <w:tcW w:w="9894" w:type="dxa"/>
                </w:tcPr>
                <w:p w14:paraId="0DCED087" w14:textId="77777777" w:rsidR="00217ACD" w:rsidRDefault="00217ACD" w:rsidP="001A1F46">
                  <w:pPr>
                    <w:framePr w:hSpace="180" w:wrap="around" w:vAnchor="text" w:hAnchor="margin" w:y="-572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2228EA1" w14:textId="77777777" w:rsidR="00217ACD" w:rsidRDefault="00217ACD" w:rsidP="001A1F46">
                  <w:pPr>
                    <w:framePr w:hSpace="180" w:wrap="around" w:vAnchor="text" w:hAnchor="margin" w:y="-572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12C68A30" w14:textId="77777777" w:rsidR="00217ACD" w:rsidRDefault="00217ACD" w:rsidP="001A1F46">
                  <w:pPr>
                    <w:framePr w:hSpace="180" w:wrap="around" w:vAnchor="text" w:hAnchor="margin" w:y="-572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5B002CA" w14:textId="77777777" w:rsidR="00217ACD" w:rsidRPr="000B02A3" w:rsidRDefault="00217ACD" w:rsidP="001A1F46">
                  <w:pPr>
                    <w:framePr w:hSpace="180" w:wrap="around" w:vAnchor="text" w:hAnchor="margin" w:y="-572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C67F7CB" w14:textId="77777777" w:rsidR="00217ACD" w:rsidRDefault="00217ACD" w:rsidP="001A1F46">
                  <w:pPr>
                    <w:pStyle w:val="Heading9"/>
                    <w:framePr w:hSpace="180" w:wrap="around" w:vAnchor="text" w:hAnchor="margin" w:y="-572"/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  <w:p w14:paraId="2B99FC9E" w14:textId="77777777" w:rsidR="00217ACD" w:rsidRPr="000B02A3" w:rsidRDefault="00217ACD" w:rsidP="001A1F46">
                  <w:pPr>
                    <w:pStyle w:val="Heading9"/>
                    <w:framePr w:hSpace="180" w:wrap="around" w:vAnchor="text" w:hAnchor="margin" w:y="-572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0B02A3">
                    <w:rPr>
                      <w:rFonts w:ascii="Arial" w:hAnsi="Arial" w:cs="Arial"/>
                      <w:b w:val="0"/>
                      <w:bCs w:val="0"/>
                    </w:rPr>
                    <w:t>Practical Examination Marking Sheet</w:t>
                  </w:r>
                </w:p>
                <w:p w14:paraId="4D7CF305" w14:textId="77777777" w:rsidR="00217ACD" w:rsidRPr="000B02A3" w:rsidRDefault="00217ACD" w:rsidP="001A1F46">
                  <w:pPr>
                    <w:framePr w:hSpace="180" w:wrap="around" w:vAnchor="text" w:hAnchor="margin" w:y="-572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4D83D471" w14:textId="77777777" w:rsidR="00217ACD" w:rsidRPr="000B02A3" w:rsidRDefault="00217ACD" w:rsidP="001A1F46">
                  <w:pPr>
                    <w:framePr w:hSpace="180" w:wrap="around" w:vAnchor="text" w:hAnchor="margin" w:y="-572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tbl>
                  <w:tblPr>
                    <w:tblStyle w:val="ListTable6Colourful"/>
                    <w:tblW w:w="96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94"/>
                    <w:gridCol w:w="7084"/>
                  </w:tblGrid>
                  <w:tr w:rsidR="00217ACD" w:rsidRPr="000B02A3" w14:paraId="5224CDD4" w14:textId="77777777" w:rsidTr="00C50A1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40" w:type="pct"/>
                        <w:tcBorders>
                          <w:top w:val="nil"/>
                          <w:bottom w:val="nil"/>
                        </w:tcBorders>
                        <w:vAlign w:val="bottom"/>
                      </w:tcPr>
                      <w:p w14:paraId="5579D3C8" w14:textId="77777777" w:rsidR="00217ACD" w:rsidRPr="000B02A3" w:rsidRDefault="00217ACD" w:rsidP="001A1F46">
                        <w:pPr>
                          <w:framePr w:hSpace="180" w:wrap="around" w:vAnchor="text" w:hAnchor="margin" w:y="-572"/>
                          <w:jc w:val="right"/>
                          <w:rPr>
                            <w:rFonts w:ascii="Arial" w:hAnsi="Arial" w:cs="Arial"/>
                            <w:b w:val="0"/>
                            <w:color w:val="auto"/>
                            <w:sz w:val="22"/>
                            <w:szCs w:val="22"/>
                          </w:rPr>
                        </w:pPr>
                        <w:r w:rsidRPr="000B02A3">
                          <w:rPr>
                            <w:rFonts w:ascii="Arial" w:hAnsi="Arial" w:cs="Arial"/>
                            <w:b w:val="0"/>
                            <w:color w:val="auto"/>
                            <w:sz w:val="22"/>
                            <w:szCs w:val="22"/>
                          </w:rPr>
                          <w:t>Date:</w:t>
                        </w:r>
                      </w:p>
                    </w:tc>
                    <w:tc>
                      <w:tcPr>
                        <w:tcW w:w="3660" w:type="pct"/>
                        <w:tcBorders>
                          <w:top w:val="nil"/>
                        </w:tcBorders>
                      </w:tcPr>
                      <w:p w14:paraId="3DBE8C9A" w14:textId="77777777" w:rsidR="00217ACD" w:rsidRPr="000B02A3" w:rsidRDefault="00217ACD" w:rsidP="001A1F46">
                        <w:pPr>
                          <w:framePr w:hSpace="180" w:wrap="around" w:vAnchor="text" w:hAnchor="margin" w:y="-572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17ACD" w:rsidRPr="000B02A3" w14:paraId="62CA7D08" w14:textId="77777777" w:rsidTr="00C50A1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40" w:type="pct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14:paraId="68F92EB5" w14:textId="77777777" w:rsidR="00217ACD" w:rsidRPr="000B02A3" w:rsidRDefault="00217ACD" w:rsidP="001A1F46">
                        <w:pPr>
                          <w:framePr w:hSpace="180" w:wrap="around" w:vAnchor="text" w:hAnchor="margin" w:y="-572"/>
                          <w:jc w:val="right"/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</w:pPr>
                        <w:r w:rsidRPr="000B02A3"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  <w:t>Hospital:</w:t>
                        </w:r>
                      </w:p>
                    </w:tc>
                    <w:tc>
                      <w:tcPr>
                        <w:tcW w:w="3660" w:type="pct"/>
                        <w:tcBorders>
                          <w:top w:val="single" w:sz="4" w:space="0" w:color="000000" w:themeColor="text1"/>
                          <w:bottom w:val="single" w:sz="4" w:space="0" w:color="auto"/>
                        </w:tcBorders>
                        <w:shd w:val="clear" w:color="auto" w:fill="auto"/>
                      </w:tcPr>
                      <w:p w14:paraId="3A81B6C9" w14:textId="77777777" w:rsidR="00217ACD" w:rsidRPr="000B02A3" w:rsidRDefault="00217ACD" w:rsidP="001A1F46">
                        <w:pPr>
                          <w:framePr w:hSpace="180" w:wrap="around" w:vAnchor="text" w:hAnchor="margin" w:y="-57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1D4E1F7A" w14:textId="77777777" w:rsidR="00217ACD" w:rsidRPr="000B02A3" w:rsidRDefault="00217ACD" w:rsidP="001A1F46">
                        <w:pPr>
                          <w:framePr w:hSpace="180" w:wrap="around" w:vAnchor="text" w:hAnchor="margin" w:y="-57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591A58B8" w14:textId="77777777" w:rsidR="00217ACD" w:rsidRPr="000B02A3" w:rsidRDefault="00217ACD" w:rsidP="001A1F46">
                        <w:pPr>
                          <w:framePr w:hSpace="180" w:wrap="around" w:vAnchor="text" w:hAnchor="margin" w:y="-57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17ACD" w:rsidRPr="000B02A3" w14:paraId="3C709F9C" w14:textId="77777777" w:rsidTr="00C50A17">
                    <w:trPr>
                      <w:trHeight w:val="6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40" w:type="pct"/>
                        <w:tcBorders>
                          <w:top w:val="nil"/>
                          <w:bottom w:val="nil"/>
                        </w:tcBorders>
                        <w:vAlign w:val="bottom"/>
                      </w:tcPr>
                      <w:p w14:paraId="0D2B9538" w14:textId="77777777" w:rsidR="00217ACD" w:rsidRPr="000B02A3" w:rsidRDefault="00217ACD" w:rsidP="001A1F46">
                        <w:pPr>
                          <w:framePr w:hSpace="180" w:wrap="around" w:vAnchor="text" w:hAnchor="margin" w:y="-572"/>
                          <w:jc w:val="right"/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</w:pPr>
                        <w:r w:rsidRPr="000B02A3"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  <w:t>Student’s Name:</w:t>
                        </w:r>
                      </w:p>
                    </w:tc>
                    <w:tc>
                      <w:tcPr>
                        <w:tcW w:w="366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C083BBE" w14:textId="77777777" w:rsidR="00217ACD" w:rsidRPr="000B02A3" w:rsidRDefault="00217ACD" w:rsidP="001A1F46">
                        <w:pPr>
                          <w:framePr w:hSpace="180" w:wrap="around" w:vAnchor="text" w:hAnchor="margin" w:y="-572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42E8BCEB" w14:textId="77777777" w:rsidR="00217ACD" w:rsidRPr="000B02A3" w:rsidRDefault="00217ACD" w:rsidP="001A1F46">
                        <w:pPr>
                          <w:framePr w:hSpace="180" w:wrap="around" w:vAnchor="text" w:hAnchor="margin" w:y="-572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75A4557D" w14:textId="77777777" w:rsidR="00217ACD" w:rsidRPr="000B02A3" w:rsidRDefault="00217ACD" w:rsidP="001A1F46">
                        <w:pPr>
                          <w:framePr w:hSpace="180" w:wrap="around" w:vAnchor="text" w:hAnchor="margin" w:y="-572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17ACD" w:rsidRPr="000B02A3" w14:paraId="2AF189FB" w14:textId="77777777" w:rsidTr="00C50A1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40" w:type="pct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14:paraId="47A7FF9C" w14:textId="77777777" w:rsidR="00217ACD" w:rsidRPr="000B02A3" w:rsidRDefault="00217ACD" w:rsidP="001A1F46">
                        <w:pPr>
                          <w:framePr w:hSpace="180" w:wrap="around" w:vAnchor="text" w:hAnchor="margin" w:y="-572"/>
                          <w:jc w:val="right"/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</w:pPr>
                        <w:r w:rsidRPr="000B02A3"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  <w:t>Procedure:</w:t>
                        </w:r>
                      </w:p>
                    </w:tc>
                    <w:tc>
                      <w:tcPr>
                        <w:tcW w:w="366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305D8A5" w14:textId="77777777" w:rsidR="00217ACD" w:rsidRPr="000B02A3" w:rsidRDefault="00217ACD" w:rsidP="001A1F46">
                        <w:pPr>
                          <w:framePr w:hSpace="180" w:wrap="around" w:vAnchor="text" w:hAnchor="margin" w:y="-57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6254E4AB" w14:textId="77777777" w:rsidR="00217ACD" w:rsidRPr="000B02A3" w:rsidRDefault="00217ACD" w:rsidP="001A1F46">
                        <w:pPr>
                          <w:framePr w:hSpace="180" w:wrap="around" w:vAnchor="text" w:hAnchor="margin" w:y="-57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6DD54CD5" w14:textId="77777777" w:rsidR="00217ACD" w:rsidRPr="000B02A3" w:rsidRDefault="00217ACD" w:rsidP="001A1F46">
                        <w:pPr>
                          <w:framePr w:hSpace="180" w:wrap="around" w:vAnchor="text" w:hAnchor="margin" w:y="-57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17ACD" w:rsidRPr="000B02A3" w14:paraId="0E371A53" w14:textId="77777777" w:rsidTr="00C50A17">
                    <w:trPr>
                      <w:trHeight w:val="6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40" w:type="pct"/>
                        <w:tcBorders>
                          <w:top w:val="nil"/>
                          <w:bottom w:val="nil"/>
                        </w:tcBorders>
                        <w:vAlign w:val="bottom"/>
                      </w:tcPr>
                      <w:p w14:paraId="0F472CBE" w14:textId="77777777" w:rsidR="00217ACD" w:rsidRPr="000B02A3" w:rsidRDefault="00217ACD" w:rsidP="001A1F46">
                        <w:pPr>
                          <w:framePr w:hSpace="180" w:wrap="around" w:vAnchor="text" w:hAnchor="margin" w:y="-572"/>
                          <w:jc w:val="right"/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</w:pPr>
                        <w:r w:rsidRPr="000B02A3"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  <w:t>Examiner 1 Name:</w:t>
                        </w:r>
                      </w:p>
                    </w:tc>
                    <w:tc>
                      <w:tcPr>
                        <w:tcW w:w="366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88C1E3C" w14:textId="77777777" w:rsidR="00217ACD" w:rsidRPr="000B02A3" w:rsidRDefault="00217ACD" w:rsidP="001A1F46">
                        <w:pPr>
                          <w:framePr w:hSpace="180" w:wrap="around" w:vAnchor="text" w:hAnchor="margin" w:y="-572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7270B9E3" w14:textId="77777777" w:rsidR="00217ACD" w:rsidRPr="000B02A3" w:rsidRDefault="00217ACD" w:rsidP="001A1F46">
                        <w:pPr>
                          <w:framePr w:hSpace="180" w:wrap="around" w:vAnchor="text" w:hAnchor="margin" w:y="-572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69982E5A" w14:textId="77777777" w:rsidR="00217ACD" w:rsidRPr="000B02A3" w:rsidRDefault="00217ACD" w:rsidP="001A1F46">
                        <w:pPr>
                          <w:framePr w:hSpace="180" w:wrap="around" w:vAnchor="text" w:hAnchor="margin" w:y="-572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17ACD" w:rsidRPr="000B02A3" w14:paraId="396E8C62" w14:textId="77777777" w:rsidTr="00C50A1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40" w:type="pct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14:paraId="72F99DA5" w14:textId="77777777" w:rsidR="00217ACD" w:rsidRPr="000B02A3" w:rsidRDefault="00217ACD" w:rsidP="001A1F46">
                        <w:pPr>
                          <w:framePr w:hSpace="180" w:wrap="around" w:vAnchor="text" w:hAnchor="margin" w:y="-572"/>
                          <w:jc w:val="right"/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</w:pPr>
                        <w:r w:rsidRPr="000B02A3">
                          <w:rPr>
                            <w:rFonts w:ascii="Arial" w:hAnsi="Arial" w:cs="Arial"/>
                            <w:b w:val="0"/>
                            <w:sz w:val="22"/>
                            <w:szCs w:val="22"/>
                          </w:rPr>
                          <w:t>Examiner 2 Name:</w:t>
                        </w:r>
                      </w:p>
                    </w:tc>
                    <w:tc>
                      <w:tcPr>
                        <w:tcW w:w="366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6D21A552" w14:textId="77777777" w:rsidR="00217ACD" w:rsidRPr="000B02A3" w:rsidRDefault="00217ACD" w:rsidP="001A1F46">
                        <w:pPr>
                          <w:framePr w:hSpace="180" w:wrap="around" w:vAnchor="text" w:hAnchor="margin" w:y="-57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3ED027A9" w14:textId="77777777" w:rsidR="00217ACD" w:rsidRPr="000B02A3" w:rsidRDefault="00217ACD" w:rsidP="001A1F46">
                        <w:pPr>
                          <w:framePr w:hSpace="180" w:wrap="around" w:vAnchor="text" w:hAnchor="margin" w:y="-57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528E5563" w14:textId="77777777" w:rsidR="00217ACD" w:rsidRPr="000B02A3" w:rsidRDefault="00217ACD" w:rsidP="001A1F46">
                        <w:pPr>
                          <w:framePr w:hSpace="180" w:wrap="around" w:vAnchor="text" w:hAnchor="margin" w:y="-572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10C6823" w14:textId="77777777" w:rsidR="00217ACD" w:rsidRPr="000B02A3" w:rsidRDefault="00217ACD" w:rsidP="001A1F46">
                  <w:pPr>
                    <w:framePr w:hSpace="180" w:wrap="around" w:vAnchor="text" w:hAnchor="margin" w:y="-572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403ED11" w14:textId="77777777" w:rsidR="00217ACD" w:rsidRPr="000B02A3" w:rsidRDefault="00217ACD" w:rsidP="001A1F46">
                  <w:pPr>
                    <w:framePr w:hSpace="180" w:wrap="around" w:vAnchor="text" w:hAnchor="margin" w:y="-572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989C61B" w14:textId="77777777" w:rsidR="00217ACD" w:rsidRDefault="00217ACD" w:rsidP="00217ACD"/>
          <w:p w14:paraId="4581E03C" w14:textId="77777777" w:rsidR="00217ACD" w:rsidRPr="000B02A3" w:rsidRDefault="00217ACD" w:rsidP="00217ACD"/>
        </w:tc>
        <w:tc>
          <w:tcPr>
            <w:tcW w:w="1620" w:type="dxa"/>
          </w:tcPr>
          <w:p w14:paraId="22844340" w14:textId="77777777" w:rsidR="00217ACD" w:rsidRDefault="00217ACD" w:rsidP="00217ACD">
            <w:r>
              <w:rPr>
                <w:noProof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1EAB5F9" wp14:editId="7453C46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7</wp:posOffset>
                  </wp:positionV>
                  <wp:extent cx="731520" cy="984250"/>
                  <wp:effectExtent l="0" t="0" r="5080" b="6350"/>
                  <wp:wrapSquare wrapText="bothSides"/>
                  <wp:docPr id="4" name="Picture 4" descr="College Herald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lege Heraldry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</w:tc>
      </w:tr>
      <w:bookmarkEnd w:id="0"/>
    </w:tbl>
    <w:p w14:paraId="2055B6FA" w14:textId="37D2F83B" w:rsidR="00DA7199" w:rsidRDefault="00DA7199">
      <w:pPr>
        <w:rPr>
          <w:sz w:val="18"/>
        </w:rPr>
      </w:pPr>
    </w:p>
    <w:p w14:paraId="135969B8" w14:textId="18ADDD73" w:rsidR="00DA7199" w:rsidRDefault="00DA7199">
      <w:pPr>
        <w:jc w:val="right"/>
        <w:rPr>
          <w:rFonts w:ascii="Arial" w:hAnsi="Arial"/>
          <w:sz w:val="18"/>
        </w:rPr>
      </w:pPr>
    </w:p>
    <w:p w14:paraId="1B54F5A9" w14:textId="7B947AB7" w:rsidR="00580120" w:rsidRDefault="00580120" w:rsidP="00580120"/>
    <w:p w14:paraId="0A34C521" w14:textId="257B4633" w:rsidR="00217ACD" w:rsidRDefault="00217ACD" w:rsidP="00580120">
      <w:pPr>
        <w:rPr>
          <w:rFonts w:ascii="Arial" w:hAnsi="Arial" w:cs="Arial"/>
        </w:rPr>
      </w:pPr>
    </w:p>
    <w:p w14:paraId="0540E9BF" w14:textId="26540859" w:rsidR="00217ACD" w:rsidRDefault="00217ACD" w:rsidP="00580120">
      <w:pPr>
        <w:rPr>
          <w:rFonts w:ascii="Arial" w:hAnsi="Arial" w:cs="Arial"/>
        </w:rPr>
      </w:pPr>
    </w:p>
    <w:p w14:paraId="00D10E82" w14:textId="6F265256" w:rsidR="00217ACD" w:rsidRDefault="00217ACD" w:rsidP="00580120">
      <w:pPr>
        <w:rPr>
          <w:rFonts w:ascii="Arial" w:hAnsi="Arial" w:cs="Arial"/>
        </w:rPr>
      </w:pPr>
    </w:p>
    <w:p w14:paraId="2C31A787" w14:textId="07F4B5D8" w:rsidR="00217ACD" w:rsidRDefault="00217ACD" w:rsidP="00580120">
      <w:pPr>
        <w:rPr>
          <w:rFonts w:ascii="Arial" w:hAnsi="Arial" w:cs="Arial"/>
        </w:rPr>
      </w:pPr>
    </w:p>
    <w:p w14:paraId="51F0E41A" w14:textId="216BA1F9" w:rsidR="00217ACD" w:rsidRDefault="00217ACD" w:rsidP="00580120">
      <w:pPr>
        <w:rPr>
          <w:rFonts w:ascii="Arial" w:hAnsi="Arial" w:cs="Arial"/>
        </w:rPr>
      </w:pPr>
    </w:p>
    <w:p w14:paraId="39318FD8" w14:textId="3D6828C3" w:rsidR="00217ACD" w:rsidRDefault="00217ACD" w:rsidP="00580120">
      <w:pPr>
        <w:rPr>
          <w:rFonts w:ascii="Arial" w:hAnsi="Arial" w:cs="Arial"/>
        </w:rPr>
      </w:pPr>
    </w:p>
    <w:p w14:paraId="5FF08BC4" w14:textId="2A2ED09F" w:rsidR="00217ACD" w:rsidRDefault="00217ACD" w:rsidP="00580120">
      <w:pPr>
        <w:rPr>
          <w:rFonts w:ascii="Arial" w:hAnsi="Arial" w:cs="Arial"/>
        </w:rPr>
      </w:pPr>
    </w:p>
    <w:p w14:paraId="6106253F" w14:textId="43CFD8A6" w:rsidR="00217ACD" w:rsidRDefault="00217ACD" w:rsidP="00580120">
      <w:pPr>
        <w:rPr>
          <w:rFonts w:ascii="Arial" w:hAnsi="Arial" w:cs="Arial"/>
        </w:rPr>
      </w:pPr>
    </w:p>
    <w:p w14:paraId="17B72E53" w14:textId="6978EDB5" w:rsidR="00217ACD" w:rsidRDefault="00217ACD" w:rsidP="00580120">
      <w:pPr>
        <w:rPr>
          <w:rFonts w:ascii="Arial" w:hAnsi="Arial" w:cs="Arial"/>
        </w:rPr>
      </w:pPr>
    </w:p>
    <w:p w14:paraId="5F442480" w14:textId="543923FB" w:rsidR="00217ACD" w:rsidRDefault="00217ACD" w:rsidP="00580120">
      <w:pPr>
        <w:rPr>
          <w:rFonts w:ascii="Arial" w:hAnsi="Arial" w:cs="Arial"/>
        </w:rPr>
      </w:pPr>
    </w:p>
    <w:p w14:paraId="2F263A16" w14:textId="688F3907" w:rsidR="00217ACD" w:rsidRDefault="00217ACD" w:rsidP="00580120">
      <w:pPr>
        <w:rPr>
          <w:rFonts w:ascii="Arial" w:hAnsi="Arial" w:cs="Arial"/>
        </w:rPr>
      </w:pPr>
    </w:p>
    <w:p w14:paraId="598BB5FB" w14:textId="5FD1425C" w:rsidR="00217ACD" w:rsidRDefault="00217ACD" w:rsidP="00580120">
      <w:pPr>
        <w:rPr>
          <w:rFonts w:ascii="Arial" w:hAnsi="Arial" w:cs="Arial"/>
        </w:rPr>
      </w:pPr>
    </w:p>
    <w:p w14:paraId="79EBBE00" w14:textId="63E50C7F" w:rsidR="00217ACD" w:rsidRDefault="00217ACD" w:rsidP="00580120">
      <w:pPr>
        <w:rPr>
          <w:rFonts w:ascii="Arial" w:hAnsi="Arial" w:cs="Arial"/>
        </w:rPr>
      </w:pPr>
    </w:p>
    <w:p w14:paraId="651D3FC6" w14:textId="2E246E64" w:rsidR="00217ACD" w:rsidRDefault="00217ACD" w:rsidP="00580120">
      <w:pPr>
        <w:rPr>
          <w:rFonts w:ascii="Arial" w:hAnsi="Arial" w:cs="Arial"/>
        </w:rPr>
      </w:pPr>
    </w:p>
    <w:p w14:paraId="46ABB58A" w14:textId="44604659" w:rsidR="00217ACD" w:rsidRDefault="00217ACD" w:rsidP="00580120">
      <w:pPr>
        <w:rPr>
          <w:rFonts w:ascii="Arial" w:hAnsi="Arial" w:cs="Arial"/>
        </w:rPr>
      </w:pPr>
    </w:p>
    <w:p w14:paraId="3C77AEA8" w14:textId="56743334" w:rsidR="00217ACD" w:rsidRDefault="00217ACD" w:rsidP="00580120">
      <w:pPr>
        <w:rPr>
          <w:rFonts w:ascii="Arial" w:hAnsi="Arial" w:cs="Arial"/>
        </w:rPr>
      </w:pPr>
    </w:p>
    <w:p w14:paraId="42DD395E" w14:textId="77777777" w:rsidR="00217ACD" w:rsidRPr="000B02A3" w:rsidRDefault="00217ACD" w:rsidP="0058012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1159"/>
        <w:gridCol w:w="492"/>
        <w:gridCol w:w="2431"/>
        <w:gridCol w:w="1190"/>
        <w:gridCol w:w="1204"/>
        <w:gridCol w:w="2702"/>
      </w:tblGrid>
      <w:tr w:rsidR="00F6427D" w:rsidRPr="000B02A3" w14:paraId="077F023B" w14:textId="77777777" w:rsidTr="001A1F46">
        <w:trPr>
          <w:trHeight w:val="624"/>
        </w:trPr>
        <w:tc>
          <w:tcPr>
            <w:tcW w:w="1017" w:type="dxa"/>
            <w:vAlign w:val="center"/>
          </w:tcPr>
          <w:p w14:paraId="0F58EBB1" w14:textId="77777777" w:rsidR="00EF7035" w:rsidRPr="000B02A3" w:rsidRDefault="00EF7035" w:rsidP="00F6427D">
            <w:pPr>
              <w:pStyle w:val="Heading9"/>
              <w:rPr>
                <w:rFonts w:ascii="Arial" w:hAnsi="Arial" w:cs="Arial"/>
                <w:b w:val="0"/>
                <w:bCs w:val="0"/>
              </w:rPr>
            </w:pPr>
            <w:r w:rsidRPr="000B02A3">
              <w:rPr>
                <w:rFonts w:ascii="Arial" w:hAnsi="Arial" w:cs="Arial"/>
                <w:b w:val="0"/>
                <w:bCs w:val="0"/>
              </w:rPr>
              <w:lastRenderedPageBreak/>
              <w:br w:type="page"/>
              <w:t>Section</w:t>
            </w:r>
          </w:p>
        </w:tc>
        <w:tc>
          <w:tcPr>
            <w:tcW w:w="3830" w:type="dxa"/>
            <w:gridSpan w:val="3"/>
            <w:vAlign w:val="center"/>
          </w:tcPr>
          <w:p w14:paraId="6156A151" w14:textId="77777777" w:rsidR="00EF7035" w:rsidRPr="000B02A3" w:rsidRDefault="00EF7035" w:rsidP="00F6427D">
            <w:pPr>
              <w:pStyle w:val="Heading9"/>
              <w:rPr>
                <w:rFonts w:ascii="Arial" w:hAnsi="Arial" w:cs="Arial"/>
                <w:b w:val="0"/>
                <w:bCs w:val="0"/>
              </w:rPr>
            </w:pPr>
            <w:r w:rsidRPr="000B02A3">
              <w:rPr>
                <w:rFonts w:ascii="Arial" w:hAnsi="Arial" w:cs="Arial"/>
                <w:b w:val="0"/>
                <w:bCs w:val="0"/>
              </w:rPr>
              <w:t>Skill Assessed</w:t>
            </w:r>
          </w:p>
        </w:tc>
        <w:tc>
          <w:tcPr>
            <w:tcW w:w="1190" w:type="dxa"/>
            <w:vAlign w:val="center"/>
          </w:tcPr>
          <w:p w14:paraId="53778D39" w14:textId="752AF156" w:rsidR="00EF7035" w:rsidRPr="000B02A3" w:rsidRDefault="00F6427D" w:rsidP="00F6427D">
            <w:pPr>
              <w:pStyle w:val="Heading9"/>
              <w:rPr>
                <w:rFonts w:ascii="Arial" w:hAnsi="Arial" w:cs="Arial"/>
                <w:b w:val="0"/>
                <w:bCs w:val="0"/>
              </w:rPr>
            </w:pPr>
            <w:r w:rsidRPr="000B02A3">
              <w:rPr>
                <w:rFonts w:ascii="Arial" w:hAnsi="Arial" w:cs="Arial"/>
                <w:b w:val="0"/>
                <w:bCs w:val="0"/>
              </w:rPr>
              <w:t>Score</w:t>
            </w:r>
            <w:r w:rsidR="00EF7035" w:rsidRPr="000B02A3">
              <w:rPr>
                <w:rFonts w:ascii="Arial" w:hAnsi="Arial" w:cs="Arial"/>
                <w:b w:val="0"/>
                <w:bCs w:val="0"/>
              </w:rPr>
              <w:t xml:space="preserve"> Available</w:t>
            </w:r>
          </w:p>
        </w:tc>
        <w:tc>
          <w:tcPr>
            <w:tcW w:w="1204" w:type="dxa"/>
            <w:vAlign w:val="center"/>
          </w:tcPr>
          <w:p w14:paraId="2C7193A8" w14:textId="00C6C3B7" w:rsidR="00EF7035" w:rsidRPr="000B02A3" w:rsidRDefault="00F6427D" w:rsidP="00F6427D">
            <w:pPr>
              <w:pStyle w:val="Heading9"/>
              <w:rPr>
                <w:rFonts w:ascii="Arial" w:hAnsi="Arial" w:cs="Arial"/>
                <w:b w:val="0"/>
                <w:bCs w:val="0"/>
              </w:rPr>
            </w:pPr>
            <w:r w:rsidRPr="000B02A3">
              <w:rPr>
                <w:rFonts w:ascii="Arial" w:hAnsi="Arial" w:cs="Arial"/>
                <w:b w:val="0"/>
                <w:bCs w:val="0"/>
              </w:rPr>
              <w:t>Score</w:t>
            </w:r>
            <w:r w:rsidR="00EF7035" w:rsidRPr="000B02A3">
              <w:rPr>
                <w:rFonts w:ascii="Arial" w:hAnsi="Arial" w:cs="Arial"/>
                <w:b w:val="0"/>
                <w:bCs w:val="0"/>
              </w:rPr>
              <w:t xml:space="preserve"> Achieved</w:t>
            </w:r>
          </w:p>
        </w:tc>
        <w:tc>
          <w:tcPr>
            <w:tcW w:w="2954" w:type="dxa"/>
          </w:tcPr>
          <w:p w14:paraId="1C3A669B" w14:textId="77777777" w:rsidR="00EF7035" w:rsidRPr="000B02A3" w:rsidRDefault="00EF7035" w:rsidP="00F6427D">
            <w:pPr>
              <w:pStyle w:val="Heading9"/>
              <w:rPr>
                <w:rFonts w:ascii="Arial" w:hAnsi="Arial" w:cs="Arial"/>
                <w:b w:val="0"/>
                <w:bCs w:val="0"/>
              </w:rPr>
            </w:pPr>
            <w:r w:rsidRPr="000B02A3">
              <w:rPr>
                <w:rFonts w:ascii="Arial" w:hAnsi="Arial" w:cs="Arial"/>
                <w:b w:val="0"/>
                <w:bCs w:val="0"/>
              </w:rPr>
              <w:t>Comments</w:t>
            </w:r>
          </w:p>
        </w:tc>
      </w:tr>
      <w:tr w:rsidR="00F6427D" w:rsidRPr="000B02A3" w14:paraId="586EE872" w14:textId="77777777" w:rsidTr="001A1F46">
        <w:trPr>
          <w:trHeight w:val="624"/>
        </w:trPr>
        <w:tc>
          <w:tcPr>
            <w:tcW w:w="1017" w:type="dxa"/>
            <w:vMerge w:val="restart"/>
            <w:vAlign w:val="center"/>
          </w:tcPr>
          <w:p w14:paraId="2E855492" w14:textId="77777777" w:rsidR="00EF7035" w:rsidRPr="000B02A3" w:rsidRDefault="00EF7035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1</w:t>
            </w:r>
          </w:p>
        </w:tc>
        <w:tc>
          <w:tcPr>
            <w:tcW w:w="1657" w:type="dxa"/>
            <w:gridSpan w:val="2"/>
            <w:vMerge w:val="restart"/>
            <w:vAlign w:val="center"/>
          </w:tcPr>
          <w:p w14:paraId="4C0A3549" w14:textId="77777777" w:rsidR="00EF7035" w:rsidRPr="000B02A3" w:rsidRDefault="00EF7035" w:rsidP="00B6677E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Pre-Bypass Preparation</w:t>
            </w:r>
          </w:p>
        </w:tc>
        <w:tc>
          <w:tcPr>
            <w:tcW w:w="2173" w:type="dxa"/>
            <w:vAlign w:val="center"/>
          </w:tcPr>
          <w:p w14:paraId="45F61687" w14:textId="676C9EED" w:rsidR="00EF7035" w:rsidRPr="000B02A3" w:rsidRDefault="00EF7035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Pump</w:t>
            </w:r>
          </w:p>
        </w:tc>
        <w:tc>
          <w:tcPr>
            <w:tcW w:w="1190" w:type="dxa"/>
            <w:vAlign w:val="center"/>
          </w:tcPr>
          <w:p w14:paraId="0CCB240B" w14:textId="77777777" w:rsidR="00EF7035" w:rsidRPr="000B02A3" w:rsidRDefault="00EF7035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5</w:t>
            </w:r>
          </w:p>
        </w:tc>
        <w:tc>
          <w:tcPr>
            <w:tcW w:w="1204" w:type="dxa"/>
            <w:vAlign w:val="center"/>
          </w:tcPr>
          <w:p w14:paraId="68327C28" w14:textId="77777777" w:rsidR="00EF7035" w:rsidRPr="000B02A3" w:rsidRDefault="00EF7035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73D1F347" w14:textId="77777777" w:rsidR="00EF7035" w:rsidRPr="000B02A3" w:rsidRDefault="00EF7035">
            <w:pPr>
              <w:rPr>
                <w:rFonts w:ascii="Arial" w:hAnsi="Arial" w:cs="Arial"/>
              </w:rPr>
            </w:pPr>
          </w:p>
        </w:tc>
      </w:tr>
      <w:tr w:rsidR="00F6427D" w:rsidRPr="000B02A3" w14:paraId="4473DE98" w14:textId="77777777" w:rsidTr="001A1F46">
        <w:trPr>
          <w:trHeight w:val="624"/>
        </w:trPr>
        <w:tc>
          <w:tcPr>
            <w:tcW w:w="1017" w:type="dxa"/>
            <w:vMerge/>
            <w:vAlign w:val="center"/>
          </w:tcPr>
          <w:p w14:paraId="31D84EC8" w14:textId="77777777" w:rsidR="00EF7035" w:rsidRPr="000B02A3" w:rsidRDefault="00EF7035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gridSpan w:val="2"/>
            <w:vMerge/>
            <w:vAlign w:val="center"/>
          </w:tcPr>
          <w:p w14:paraId="525321AD" w14:textId="77777777" w:rsidR="00EF7035" w:rsidRPr="000B02A3" w:rsidRDefault="00EF7035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14:paraId="5A3FCD93" w14:textId="77777777" w:rsidR="00EF7035" w:rsidRPr="000B02A3" w:rsidRDefault="00EF7035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Patient</w:t>
            </w:r>
          </w:p>
        </w:tc>
        <w:tc>
          <w:tcPr>
            <w:tcW w:w="1190" w:type="dxa"/>
            <w:vAlign w:val="center"/>
          </w:tcPr>
          <w:p w14:paraId="5CBE7789" w14:textId="77777777" w:rsidR="00EF7035" w:rsidRPr="000B02A3" w:rsidRDefault="00EF7035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5</w:t>
            </w:r>
          </w:p>
          <w:p w14:paraId="11FCBBA2" w14:textId="77777777" w:rsidR="00EF7035" w:rsidRPr="000B02A3" w:rsidRDefault="00EF7035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dxa"/>
            <w:vAlign w:val="center"/>
          </w:tcPr>
          <w:p w14:paraId="27B6E8CE" w14:textId="77777777" w:rsidR="00EF7035" w:rsidRPr="000B02A3" w:rsidRDefault="00EF7035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2F0DEE18" w14:textId="77777777" w:rsidR="00EF7035" w:rsidRPr="000B02A3" w:rsidRDefault="00EF7035">
            <w:pPr>
              <w:rPr>
                <w:rFonts w:ascii="Arial" w:hAnsi="Arial" w:cs="Arial"/>
              </w:rPr>
            </w:pPr>
          </w:p>
        </w:tc>
      </w:tr>
      <w:tr w:rsidR="00F6427D" w:rsidRPr="000B02A3" w14:paraId="5C9C19BE" w14:textId="77777777" w:rsidTr="001A1F46">
        <w:trPr>
          <w:trHeight w:val="624"/>
        </w:trPr>
        <w:tc>
          <w:tcPr>
            <w:tcW w:w="1017" w:type="dxa"/>
            <w:vAlign w:val="center"/>
          </w:tcPr>
          <w:p w14:paraId="2C2F38D3" w14:textId="77777777" w:rsidR="00EF7035" w:rsidRPr="000B02A3" w:rsidRDefault="00EF7035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2</w:t>
            </w:r>
          </w:p>
        </w:tc>
        <w:tc>
          <w:tcPr>
            <w:tcW w:w="3830" w:type="dxa"/>
            <w:gridSpan w:val="3"/>
            <w:vAlign w:val="center"/>
          </w:tcPr>
          <w:p w14:paraId="2AA3B4B2" w14:textId="4D19E893" w:rsidR="00F6427D" w:rsidRPr="000B02A3" w:rsidRDefault="00EF7035" w:rsidP="00B6677E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Circuit Assembly</w:t>
            </w:r>
          </w:p>
        </w:tc>
        <w:tc>
          <w:tcPr>
            <w:tcW w:w="1190" w:type="dxa"/>
            <w:vAlign w:val="center"/>
          </w:tcPr>
          <w:p w14:paraId="6557D36C" w14:textId="77777777" w:rsidR="00EF7035" w:rsidRPr="000B02A3" w:rsidRDefault="00EF7035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10</w:t>
            </w:r>
          </w:p>
        </w:tc>
        <w:tc>
          <w:tcPr>
            <w:tcW w:w="1204" w:type="dxa"/>
            <w:vAlign w:val="center"/>
          </w:tcPr>
          <w:p w14:paraId="7556D05D" w14:textId="77777777" w:rsidR="00EF7035" w:rsidRPr="000B02A3" w:rsidRDefault="00EF7035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1E8482D6" w14:textId="77777777" w:rsidR="00EF7035" w:rsidRPr="000B02A3" w:rsidRDefault="00EF7035">
            <w:pPr>
              <w:rPr>
                <w:rFonts w:ascii="Arial" w:hAnsi="Arial" w:cs="Arial"/>
              </w:rPr>
            </w:pPr>
          </w:p>
        </w:tc>
      </w:tr>
      <w:tr w:rsidR="00F6427D" w:rsidRPr="000B02A3" w14:paraId="7CCF3B04" w14:textId="77777777" w:rsidTr="001A1F46">
        <w:trPr>
          <w:trHeight w:val="624"/>
        </w:trPr>
        <w:tc>
          <w:tcPr>
            <w:tcW w:w="1017" w:type="dxa"/>
            <w:vMerge w:val="restart"/>
            <w:vAlign w:val="center"/>
          </w:tcPr>
          <w:p w14:paraId="6B946B3B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gridSpan w:val="2"/>
            <w:vMerge w:val="restart"/>
            <w:vAlign w:val="center"/>
          </w:tcPr>
          <w:p w14:paraId="37E2B523" w14:textId="77777777" w:rsidR="00F6427D" w:rsidRPr="000B02A3" w:rsidRDefault="00F6427D" w:rsidP="00B6677E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Priming of Circuit</w:t>
            </w:r>
          </w:p>
        </w:tc>
        <w:tc>
          <w:tcPr>
            <w:tcW w:w="2173" w:type="dxa"/>
            <w:vAlign w:val="center"/>
          </w:tcPr>
          <w:p w14:paraId="0F4BDF8D" w14:textId="75FC409E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Drugs and Fluids</w:t>
            </w:r>
          </w:p>
        </w:tc>
        <w:tc>
          <w:tcPr>
            <w:tcW w:w="1190" w:type="dxa"/>
            <w:vAlign w:val="center"/>
          </w:tcPr>
          <w:p w14:paraId="6CCBE3E9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5</w:t>
            </w:r>
          </w:p>
        </w:tc>
        <w:tc>
          <w:tcPr>
            <w:tcW w:w="1204" w:type="dxa"/>
            <w:vAlign w:val="center"/>
          </w:tcPr>
          <w:p w14:paraId="64F34A9E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64827BAB" w14:textId="77777777" w:rsidR="00F6427D" w:rsidRPr="000B02A3" w:rsidRDefault="00F6427D">
            <w:pPr>
              <w:rPr>
                <w:rFonts w:ascii="Arial" w:hAnsi="Arial" w:cs="Arial"/>
              </w:rPr>
            </w:pPr>
          </w:p>
        </w:tc>
      </w:tr>
      <w:tr w:rsidR="00F6427D" w:rsidRPr="000B02A3" w14:paraId="3633DB4E" w14:textId="77777777" w:rsidTr="001A1F46">
        <w:trPr>
          <w:trHeight w:val="624"/>
        </w:trPr>
        <w:tc>
          <w:tcPr>
            <w:tcW w:w="1017" w:type="dxa"/>
            <w:vMerge/>
            <w:vAlign w:val="center"/>
          </w:tcPr>
          <w:p w14:paraId="3517F7DF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gridSpan w:val="2"/>
            <w:vMerge/>
            <w:vAlign w:val="center"/>
          </w:tcPr>
          <w:p w14:paraId="738D03BF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14:paraId="03D59925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De-airing/Calibration/</w:t>
            </w:r>
          </w:p>
          <w:p w14:paraId="3460E381" w14:textId="0DC8D0B2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Occlusions</w:t>
            </w:r>
            <w:r w:rsidR="001A1F46">
              <w:rPr>
                <w:rFonts w:ascii="Arial" w:hAnsi="Arial" w:cs="Arial"/>
              </w:rPr>
              <w:t>/Checklist</w:t>
            </w:r>
          </w:p>
        </w:tc>
        <w:tc>
          <w:tcPr>
            <w:tcW w:w="1190" w:type="dxa"/>
            <w:vAlign w:val="center"/>
          </w:tcPr>
          <w:p w14:paraId="04049526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5</w:t>
            </w:r>
          </w:p>
        </w:tc>
        <w:tc>
          <w:tcPr>
            <w:tcW w:w="1204" w:type="dxa"/>
            <w:vAlign w:val="center"/>
          </w:tcPr>
          <w:p w14:paraId="3EDA78A5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5E53215D" w14:textId="77777777" w:rsidR="00F6427D" w:rsidRPr="000B02A3" w:rsidRDefault="00F6427D">
            <w:pPr>
              <w:rPr>
                <w:rFonts w:ascii="Arial" w:hAnsi="Arial" w:cs="Arial"/>
              </w:rPr>
            </w:pPr>
          </w:p>
        </w:tc>
      </w:tr>
      <w:tr w:rsidR="00580120" w:rsidRPr="000B02A3" w14:paraId="2A04FE8C" w14:textId="77777777" w:rsidTr="001A1F46">
        <w:trPr>
          <w:trHeight w:val="624"/>
        </w:trPr>
        <w:tc>
          <w:tcPr>
            <w:tcW w:w="1017" w:type="dxa"/>
            <w:vAlign w:val="center"/>
          </w:tcPr>
          <w:p w14:paraId="7E711619" w14:textId="3FC6E47B" w:rsidR="00F6427D" w:rsidRPr="000B02A3" w:rsidRDefault="001A1F46" w:rsidP="00F64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30" w:type="dxa"/>
            <w:gridSpan w:val="3"/>
            <w:vAlign w:val="center"/>
          </w:tcPr>
          <w:p w14:paraId="1C8394C4" w14:textId="66AA6F55" w:rsidR="00F6427D" w:rsidRPr="000B02A3" w:rsidRDefault="00F6427D" w:rsidP="00FB31C5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Initiation of Bypass</w:t>
            </w:r>
          </w:p>
        </w:tc>
        <w:tc>
          <w:tcPr>
            <w:tcW w:w="1190" w:type="dxa"/>
            <w:vAlign w:val="center"/>
          </w:tcPr>
          <w:p w14:paraId="7EEEE908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10</w:t>
            </w:r>
          </w:p>
        </w:tc>
        <w:tc>
          <w:tcPr>
            <w:tcW w:w="1204" w:type="dxa"/>
            <w:vAlign w:val="center"/>
          </w:tcPr>
          <w:p w14:paraId="2E6EE333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6F0EE8C7" w14:textId="77777777" w:rsidR="00F6427D" w:rsidRPr="000B02A3" w:rsidRDefault="00F6427D">
            <w:pPr>
              <w:rPr>
                <w:rFonts w:ascii="Arial" w:hAnsi="Arial" w:cs="Arial"/>
              </w:rPr>
            </w:pPr>
          </w:p>
        </w:tc>
      </w:tr>
      <w:tr w:rsidR="00F6427D" w:rsidRPr="000B02A3" w14:paraId="0E5B16D2" w14:textId="77777777" w:rsidTr="001A1F46">
        <w:trPr>
          <w:trHeight w:val="624"/>
        </w:trPr>
        <w:tc>
          <w:tcPr>
            <w:tcW w:w="1017" w:type="dxa"/>
            <w:vMerge w:val="restart"/>
            <w:vAlign w:val="center"/>
          </w:tcPr>
          <w:p w14:paraId="1CA61C33" w14:textId="1E35632B" w:rsidR="00F6427D" w:rsidRPr="000B02A3" w:rsidRDefault="001A1F46" w:rsidP="00F64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57" w:type="dxa"/>
            <w:gridSpan w:val="2"/>
            <w:vMerge w:val="restart"/>
            <w:vAlign w:val="center"/>
          </w:tcPr>
          <w:p w14:paraId="2B94941D" w14:textId="77777777" w:rsidR="00F6427D" w:rsidRPr="000B02A3" w:rsidRDefault="00F6427D" w:rsidP="00B6677E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Bypass Management</w:t>
            </w:r>
          </w:p>
        </w:tc>
        <w:tc>
          <w:tcPr>
            <w:tcW w:w="2173" w:type="dxa"/>
            <w:vAlign w:val="center"/>
          </w:tcPr>
          <w:p w14:paraId="7E02F03A" w14:textId="6947D8D8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Levels</w:t>
            </w:r>
          </w:p>
        </w:tc>
        <w:tc>
          <w:tcPr>
            <w:tcW w:w="1190" w:type="dxa"/>
            <w:vAlign w:val="center"/>
          </w:tcPr>
          <w:p w14:paraId="51C6DD27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10</w:t>
            </w:r>
          </w:p>
        </w:tc>
        <w:tc>
          <w:tcPr>
            <w:tcW w:w="1204" w:type="dxa"/>
            <w:vAlign w:val="center"/>
          </w:tcPr>
          <w:p w14:paraId="551EF337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1F655ADA" w14:textId="77777777" w:rsidR="00F6427D" w:rsidRPr="000B02A3" w:rsidRDefault="00F6427D">
            <w:pPr>
              <w:rPr>
                <w:rFonts w:ascii="Arial" w:hAnsi="Arial" w:cs="Arial"/>
              </w:rPr>
            </w:pPr>
          </w:p>
        </w:tc>
      </w:tr>
      <w:tr w:rsidR="00F6427D" w:rsidRPr="000B02A3" w14:paraId="4630AAC2" w14:textId="77777777" w:rsidTr="001A1F46">
        <w:trPr>
          <w:trHeight w:val="624"/>
        </w:trPr>
        <w:tc>
          <w:tcPr>
            <w:tcW w:w="1017" w:type="dxa"/>
            <w:vMerge/>
            <w:vAlign w:val="center"/>
          </w:tcPr>
          <w:p w14:paraId="57871D8D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gridSpan w:val="2"/>
            <w:vMerge/>
            <w:vAlign w:val="center"/>
          </w:tcPr>
          <w:p w14:paraId="75858AF4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14:paraId="27671B87" w14:textId="0456C298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Flows</w:t>
            </w:r>
          </w:p>
        </w:tc>
        <w:tc>
          <w:tcPr>
            <w:tcW w:w="1190" w:type="dxa"/>
            <w:vAlign w:val="center"/>
          </w:tcPr>
          <w:p w14:paraId="3997E24F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10</w:t>
            </w:r>
          </w:p>
        </w:tc>
        <w:tc>
          <w:tcPr>
            <w:tcW w:w="1204" w:type="dxa"/>
            <w:vAlign w:val="center"/>
          </w:tcPr>
          <w:p w14:paraId="12D1C97E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152BA39E" w14:textId="77777777" w:rsidR="00F6427D" w:rsidRPr="000B02A3" w:rsidRDefault="00F6427D">
            <w:pPr>
              <w:rPr>
                <w:rFonts w:ascii="Arial" w:hAnsi="Arial" w:cs="Arial"/>
              </w:rPr>
            </w:pPr>
          </w:p>
        </w:tc>
      </w:tr>
      <w:tr w:rsidR="00F6427D" w:rsidRPr="000B02A3" w14:paraId="579E5122" w14:textId="77777777" w:rsidTr="001A1F46">
        <w:trPr>
          <w:trHeight w:val="624"/>
        </w:trPr>
        <w:tc>
          <w:tcPr>
            <w:tcW w:w="1017" w:type="dxa"/>
            <w:vMerge/>
            <w:vAlign w:val="center"/>
          </w:tcPr>
          <w:p w14:paraId="54139D75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gridSpan w:val="2"/>
            <w:vMerge/>
            <w:vAlign w:val="center"/>
          </w:tcPr>
          <w:p w14:paraId="0F8C6833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14:paraId="6D6F6D8F" w14:textId="0F73F8D2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Pressure</w:t>
            </w:r>
          </w:p>
        </w:tc>
        <w:tc>
          <w:tcPr>
            <w:tcW w:w="1190" w:type="dxa"/>
            <w:vAlign w:val="center"/>
          </w:tcPr>
          <w:p w14:paraId="66CAEBCD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10</w:t>
            </w:r>
          </w:p>
        </w:tc>
        <w:tc>
          <w:tcPr>
            <w:tcW w:w="1204" w:type="dxa"/>
            <w:vAlign w:val="center"/>
          </w:tcPr>
          <w:p w14:paraId="11C50432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4E3EBB25" w14:textId="77777777" w:rsidR="00F6427D" w:rsidRPr="000B02A3" w:rsidRDefault="00F6427D">
            <w:pPr>
              <w:rPr>
                <w:rFonts w:ascii="Arial" w:hAnsi="Arial" w:cs="Arial"/>
              </w:rPr>
            </w:pPr>
          </w:p>
        </w:tc>
      </w:tr>
      <w:tr w:rsidR="00F6427D" w:rsidRPr="000B02A3" w14:paraId="6DEB151A" w14:textId="77777777" w:rsidTr="001A1F46">
        <w:trPr>
          <w:trHeight w:val="624"/>
        </w:trPr>
        <w:tc>
          <w:tcPr>
            <w:tcW w:w="1017" w:type="dxa"/>
            <w:vMerge/>
            <w:vAlign w:val="center"/>
          </w:tcPr>
          <w:p w14:paraId="6F9B6542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gridSpan w:val="2"/>
            <w:vMerge/>
            <w:vAlign w:val="center"/>
          </w:tcPr>
          <w:p w14:paraId="37888200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14:paraId="331F9FDA" w14:textId="6F1D3B38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Temperature</w:t>
            </w:r>
          </w:p>
        </w:tc>
        <w:tc>
          <w:tcPr>
            <w:tcW w:w="1190" w:type="dxa"/>
            <w:vAlign w:val="center"/>
          </w:tcPr>
          <w:p w14:paraId="5F444B7B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10</w:t>
            </w:r>
          </w:p>
        </w:tc>
        <w:tc>
          <w:tcPr>
            <w:tcW w:w="1204" w:type="dxa"/>
            <w:vAlign w:val="center"/>
          </w:tcPr>
          <w:p w14:paraId="5A108CFE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47FDC7E9" w14:textId="77777777" w:rsidR="00F6427D" w:rsidRPr="000B02A3" w:rsidRDefault="00F6427D">
            <w:pPr>
              <w:rPr>
                <w:rFonts w:ascii="Arial" w:hAnsi="Arial" w:cs="Arial"/>
              </w:rPr>
            </w:pPr>
          </w:p>
        </w:tc>
      </w:tr>
      <w:tr w:rsidR="00F6427D" w:rsidRPr="000B02A3" w14:paraId="375F4EAD" w14:textId="77777777" w:rsidTr="001A1F46">
        <w:trPr>
          <w:trHeight w:val="624"/>
        </w:trPr>
        <w:tc>
          <w:tcPr>
            <w:tcW w:w="1017" w:type="dxa"/>
            <w:vMerge/>
            <w:vAlign w:val="center"/>
          </w:tcPr>
          <w:p w14:paraId="6E957004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gridSpan w:val="2"/>
            <w:vMerge/>
            <w:vAlign w:val="center"/>
          </w:tcPr>
          <w:p w14:paraId="75F7471B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14:paraId="1D5F3972" w14:textId="4F75D69E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Blood Gases</w:t>
            </w:r>
          </w:p>
        </w:tc>
        <w:tc>
          <w:tcPr>
            <w:tcW w:w="1190" w:type="dxa"/>
            <w:vAlign w:val="center"/>
          </w:tcPr>
          <w:p w14:paraId="692B8EBF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10</w:t>
            </w:r>
          </w:p>
        </w:tc>
        <w:tc>
          <w:tcPr>
            <w:tcW w:w="1204" w:type="dxa"/>
            <w:vAlign w:val="center"/>
          </w:tcPr>
          <w:p w14:paraId="47102867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51EACA4A" w14:textId="77777777" w:rsidR="00F6427D" w:rsidRPr="000B02A3" w:rsidRDefault="00F6427D">
            <w:pPr>
              <w:rPr>
                <w:rFonts w:ascii="Arial" w:hAnsi="Arial" w:cs="Arial"/>
              </w:rPr>
            </w:pPr>
          </w:p>
        </w:tc>
      </w:tr>
      <w:tr w:rsidR="00F6427D" w:rsidRPr="000B02A3" w14:paraId="777A93BB" w14:textId="77777777" w:rsidTr="001A1F46">
        <w:trPr>
          <w:trHeight w:val="624"/>
        </w:trPr>
        <w:tc>
          <w:tcPr>
            <w:tcW w:w="1017" w:type="dxa"/>
            <w:vMerge/>
            <w:vAlign w:val="center"/>
          </w:tcPr>
          <w:p w14:paraId="5E5A1BDC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gridSpan w:val="2"/>
            <w:vMerge/>
            <w:vAlign w:val="center"/>
          </w:tcPr>
          <w:p w14:paraId="41EBBF08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  <w:vAlign w:val="center"/>
          </w:tcPr>
          <w:p w14:paraId="0C0C7644" w14:textId="7B500F1C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Myocardial Protection</w:t>
            </w:r>
          </w:p>
        </w:tc>
        <w:tc>
          <w:tcPr>
            <w:tcW w:w="1190" w:type="dxa"/>
            <w:vAlign w:val="center"/>
          </w:tcPr>
          <w:p w14:paraId="5521D8CE" w14:textId="5A5CA623" w:rsidR="00F6427D" w:rsidRPr="000B02A3" w:rsidRDefault="00FB31C5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10</w:t>
            </w:r>
          </w:p>
        </w:tc>
        <w:tc>
          <w:tcPr>
            <w:tcW w:w="1204" w:type="dxa"/>
            <w:vAlign w:val="center"/>
          </w:tcPr>
          <w:p w14:paraId="0E874954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7714E3F8" w14:textId="77777777" w:rsidR="00F6427D" w:rsidRPr="000B02A3" w:rsidRDefault="00F6427D">
            <w:pPr>
              <w:rPr>
                <w:rFonts w:ascii="Arial" w:hAnsi="Arial" w:cs="Arial"/>
              </w:rPr>
            </w:pPr>
          </w:p>
        </w:tc>
      </w:tr>
      <w:tr w:rsidR="00580120" w:rsidRPr="000B02A3" w14:paraId="67A4F23F" w14:textId="77777777" w:rsidTr="001A1F46">
        <w:trPr>
          <w:trHeight w:val="624"/>
        </w:trPr>
        <w:tc>
          <w:tcPr>
            <w:tcW w:w="1017" w:type="dxa"/>
            <w:vAlign w:val="center"/>
          </w:tcPr>
          <w:p w14:paraId="348269D7" w14:textId="473FBFDC" w:rsidR="00F6427D" w:rsidRPr="000B02A3" w:rsidRDefault="001A1F46" w:rsidP="00F64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30" w:type="dxa"/>
            <w:gridSpan w:val="3"/>
            <w:vAlign w:val="center"/>
          </w:tcPr>
          <w:p w14:paraId="36FE5641" w14:textId="76B74E3A" w:rsidR="00F6427D" w:rsidRPr="000B02A3" w:rsidRDefault="00F6427D" w:rsidP="00B6677E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Communication</w:t>
            </w:r>
          </w:p>
        </w:tc>
        <w:tc>
          <w:tcPr>
            <w:tcW w:w="1190" w:type="dxa"/>
            <w:vAlign w:val="center"/>
          </w:tcPr>
          <w:p w14:paraId="563FC93E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10</w:t>
            </w:r>
          </w:p>
        </w:tc>
        <w:tc>
          <w:tcPr>
            <w:tcW w:w="1204" w:type="dxa"/>
            <w:vAlign w:val="center"/>
          </w:tcPr>
          <w:p w14:paraId="681820E5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00B2D513" w14:textId="77777777" w:rsidR="00F6427D" w:rsidRPr="000B02A3" w:rsidRDefault="00F6427D">
            <w:pPr>
              <w:rPr>
                <w:rFonts w:ascii="Arial" w:hAnsi="Arial" w:cs="Arial"/>
              </w:rPr>
            </w:pPr>
          </w:p>
        </w:tc>
      </w:tr>
      <w:tr w:rsidR="00580120" w:rsidRPr="000B02A3" w14:paraId="53EA1A74" w14:textId="77777777" w:rsidTr="001A1F46">
        <w:trPr>
          <w:trHeight w:val="624"/>
        </w:trPr>
        <w:tc>
          <w:tcPr>
            <w:tcW w:w="1017" w:type="dxa"/>
            <w:vAlign w:val="center"/>
          </w:tcPr>
          <w:p w14:paraId="3DEE4B81" w14:textId="4766D6B0" w:rsidR="00F6427D" w:rsidRPr="000B02A3" w:rsidRDefault="001A1F46" w:rsidP="00F64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30" w:type="dxa"/>
            <w:gridSpan w:val="3"/>
            <w:vAlign w:val="center"/>
          </w:tcPr>
          <w:p w14:paraId="40E4CFE3" w14:textId="7140F74F" w:rsidR="00F6427D" w:rsidRPr="000B02A3" w:rsidRDefault="00F6427D" w:rsidP="00B6677E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Maintenance of Records</w:t>
            </w:r>
          </w:p>
        </w:tc>
        <w:tc>
          <w:tcPr>
            <w:tcW w:w="1190" w:type="dxa"/>
            <w:vAlign w:val="center"/>
          </w:tcPr>
          <w:p w14:paraId="25081A4C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5</w:t>
            </w:r>
          </w:p>
        </w:tc>
        <w:tc>
          <w:tcPr>
            <w:tcW w:w="1204" w:type="dxa"/>
            <w:vAlign w:val="center"/>
          </w:tcPr>
          <w:p w14:paraId="42E59F7D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7E245BFE" w14:textId="77777777" w:rsidR="00F6427D" w:rsidRPr="000B02A3" w:rsidRDefault="00F6427D">
            <w:pPr>
              <w:rPr>
                <w:rFonts w:ascii="Arial" w:hAnsi="Arial" w:cs="Arial"/>
              </w:rPr>
            </w:pPr>
          </w:p>
        </w:tc>
      </w:tr>
      <w:tr w:rsidR="00580120" w:rsidRPr="000B02A3" w14:paraId="1DC12691" w14:textId="77777777" w:rsidTr="001A1F46">
        <w:trPr>
          <w:trHeight w:val="624"/>
        </w:trPr>
        <w:tc>
          <w:tcPr>
            <w:tcW w:w="1017" w:type="dxa"/>
            <w:vAlign w:val="center"/>
          </w:tcPr>
          <w:p w14:paraId="5705C5A8" w14:textId="6E7A3789" w:rsidR="00F6427D" w:rsidRPr="000B02A3" w:rsidRDefault="001A1F46" w:rsidP="00F64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30" w:type="dxa"/>
            <w:gridSpan w:val="3"/>
            <w:vAlign w:val="center"/>
          </w:tcPr>
          <w:p w14:paraId="2EEC2B66" w14:textId="645C95CC" w:rsidR="00F6427D" w:rsidRPr="000B02A3" w:rsidRDefault="00F6427D" w:rsidP="00B6677E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Termination of Bypass</w:t>
            </w:r>
          </w:p>
        </w:tc>
        <w:tc>
          <w:tcPr>
            <w:tcW w:w="1190" w:type="dxa"/>
            <w:vAlign w:val="center"/>
          </w:tcPr>
          <w:p w14:paraId="3549B994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10</w:t>
            </w:r>
          </w:p>
        </w:tc>
        <w:tc>
          <w:tcPr>
            <w:tcW w:w="1204" w:type="dxa"/>
            <w:vAlign w:val="center"/>
          </w:tcPr>
          <w:p w14:paraId="68612E37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7336F0CF" w14:textId="77777777" w:rsidR="00F6427D" w:rsidRPr="000B02A3" w:rsidRDefault="00F6427D">
            <w:pPr>
              <w:rPr>
                <w:rFonts w:ascii="Arial" w:hAnsi="Arial" w:cs="Arial"/>
              </w:rPr>
            </w:pPr>
          </w:p>
        </w:tc>
      </w:tr>
      <w:tr w:rsidR="00580120" w:rsidRPr="000B02A3" w14:paraId="09B9593D" w14:textId="77777777" w:rsidTr="001A1F46">
        <w:trPr>
          <w:trHeight w:val="624"/>
        </w:trPr>
        <w:tc>
          <w:tcPr>
            <w:tcW w:w="1017" w:type="dxa"/>
            <w:vAlign w:val="center"/>
          </w:tcPr>
          <w:p w14:paraId="15F15BC6" w14:textId="7FF8B0EC" w:rsidR="00F6427D" w:rsidRPr="000B02A3" w:rsidRDefault="001A1F46" w:rsidP="00F64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30" w:type="dxa"/>
            <w:gridSpan w:val="3"/>
            <w:vAlign w:val="center"/>
          </w:tcPr>
          <w:p w14:paraId="15D1205C" w14:textId="4EEB95F0" w:rsidR="00F6427D" w:rsidRPr="000B02A3" w:rsidRDefault="00F6427D" w:rsidP="00B6677E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Aseptic Technique</w:t>
            </w:r>
          </w:p>
        </w:tc>
        <w:tc>
          <w:tcPr>
            <w:tcW w:w="1190" w:type="dxa"/>
            <w:vAlign w:val="center"/>
          </w:tcPr>
          <w:p w14:paraId="12D315EF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10</w:t>
            </w:r>
          </w:p>
        </w:tc>
        <w:tc>
          <w:tcPr>
            <w:tcW w:w="1204" w:type="dxa"/>
            <w:vAlign w:val="center"/>
          </w:tcPr>
          <w:p w14:paraId="46FD2141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77F193A0" w14:textId="77777777" w:rsidR="00F6427D" w:rsidRPr="000B02A3" w:rsidRDefault="00F6427D">
            <w:pPr>
              <w:rPr>
                <w:rFonts w:ascii="Arial" w:hAnsi="Arial" w:cs="Arial"/>
              </w:rPr>
            </w:pPr>
          </w:p>
        </w:tc>
      </w:tr>
      <w:tr w:rsidR="00580120" w:rsidRPr="000B02A3" w14:paraId="49A5E1E8" w14:textId="77777777" w:rsidTr="001A1F46">
        <w:trPr>
          <w:trHeight w:val="624"/>
        </w:trPr>
        <w:tc>
          <w:tcPr>
            <w:tcW w:w="1017" w:type="dxa"/>
            <w:vAlign w:val="center"/>
          </w:tcPr>
          <w:p w14:paraId="26A1333B" w14:textId="0B615D5B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1</w:t>
            </w:r>
            <w:r w:rsidR="001A1F46">
              <w:rPr>
                <w:rFonts w:ascii="Arial" w:hAnsi="Arial" w:cs="Arial"/>
              </w:rPr>
              <w:t>0</w:t>
            </w:r>
          </w:p>
        </w:tc>
        <w:tc>
          <w:tcPr>
            <w:tcW w:w="3830" w:type="dxa"/>
            <w:gridSpan w:val="3"/>
            <w:vAlign w:val="center"/>
          </w:tcPr>
          <w:p w14:paraId="0D26563C" w14:textId="3EE4086E" w:rsidR="00F6427D" w:rsidRPr="000B02A3" w:rsidRDefault="00F6427D" w:rsidP="00B6677E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Post Bypass Procedures and Disposal</w:t>
            </w:r>
          </w:p>
        </w:tc>
        <w:tc>
          <w:tcPr>
            <w:tcW w:w="1190" w:type="dxa"/>
            <w:vAlign w:val="center"/>
          </w:tcPr>
          <w:p w14:paraId="12C704A1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5</w:t>
            </w:r>
          </w:p>
        </w:tc>
        <w:tc>
          <w:tcPr>
            <w:tcW w:w="1204" w:type="dxa"/>
            <w:vAlign w:val="center"/>
          </w:tcPr>
          <w:p w14:paraId="78095D3E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1A4AFBAD" w14:textId="77777777" w:rsidR="00F6427D" w:rsidRPr="000B02A3" w:rsidRDefault="00F6427D">
            <w:pPr>
              <w:rPr>
                <w:rFonts w:ascii="Arial" w:hAnsi="Arial" w:cs="Arial"/>
              </w:rPr>
            </w:pPr>
          </w:p>
        </w:tc>
      </w:tr>
      <w:tr w:rsidR="00580120" w:rsidRPr="000B02A3" w14:paraId="41D52883" w14:textId="77777777" w:rsidTr="001A1F46">
        <w:trPr>
          <w:trHeight w:val="624"/>
        </w:trPr>
        <w:tc>
          <w:tcPr>
            <w:tcW w:w="4847" w:type="dxa"/>
            <w:gridSpan w:val="4"/>
            <w:tcBorders>
              <w:bottom w:val="single" w:sz="4" w:space="0" w:color="auto"/>
            </w:tcBorders>
            <w:vAlign w:val="center"/>
          </w:tcPr>
          <w:p w14:paraId="47B9D295" w14:textId="6A9E0C2F" w:rsidR="00F6427D" w:rsidRPr="000B02A3" w:rsidRDefault="00F6427D" w:rsidP="00F6427D">
            <w:pPr>
              <w:jc w:val="right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Subtotal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3ED079D7" w14:textId="103E5730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1</w:t>
            </w:r>
            <w:r w:rsidR="00D91DD6">
              <w:rPr>
                <w:rFonts w:ascii="Arial" w:hAnsi="Arial" w:cs="Arial"/>
              </w:rPr>
              <w:t>4</w:t>
            </w:r>
            <w:r w:rsidR="001A1F46">
              <w:rPr>
                <w:rFonts w:ascii="Arial" w:hAnsi="Arial" w:cs="Arial"/>
              </w:rPr>
              <w:t>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5EDF1388" w14:textId="77777777" w:rsidR="00F6427D" w:rsidRPr="000B02A3" w:rsidRDefault="00F6427D" w:rsidP="00F642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14:paraId="2EFD2DDC" w14:textId="77777777" w:rsidR="00F6427D" w:rsidRPr="000B02A3" w:rsidRDefault="00F6427D">
            <w:pPr>
              <w:rPr>
                <w:rFonts w:ascii="Arial" w:hAnsi="Arial" w:cs="Arial"/>
              </w:rPr>
            </w:pPr>
          </w:p>
        </w:tc>
      </w:tr>
      <w:tr w:rsidR="00580120" w:rsidRPr="009F0361" w14:paraId="1B9D513A" w14:textId="77777777" w:rsidTr="001A1F46">
        <w:tc>
          <w:tcPr>
            <w:tcW w:w="2176" w:type="dxa"/>
            <w:gridSpan w:val="2"/>
            <w:tcBorders>
              <w:left w:val="nil"/>
              <w:bottom w:val="nil"/>
              <w:right w:val="nil"/>
            </w:tcBorders>
          </w:tcPr>
          <w:p w14:paraId="013CA0DB" w14:textId="77777777" w:rsidR="00FB31C5" w:rsidRPr="009F0361" w:rsidRDefault="00FB31C5" w:rsidP="00FB3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A7FF19" w14:textId="337DEEBD" w:rsidR="00580120" w:rsidRPr="009F0361" w:rsidRDefault="00580120" w:rsidP="00FB3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361">
              <w:rPr>
                <w:rFonts w:ascii="Arial" w:hAnsi="Arial" w:cs="Arial"/>
                <w:sz w:val="20"/>
                <w:szCs w:val="20"/>
              </w:rPr>
              <w:t>Scoring System</w:t>
            </w:r>
          </w:p>
        </w:tc>
        <w:tc>
          <w:tcPr>
            <w:tcW w:w="26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2105F7E" w14:textId="77777777" w:rsidR="00580120" w:rsidRPr="009F0361" w:rsidRDefault="00580120" w:rsidP="005801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1BF31" w14:textId="33C32FDF" w:rsidR="00580120" w:rsidRPr="009F0361" w:rsidRDefault="00580120" w:rsidP="00580120">
            <w:pPr>
              <w:rPr>
                <w:rFonts w:ascii="Arial" w:hAnsi="Arial" w:cs="Arial"/>
                <w:sz w:val="20"/>
                <w:szCs w:val="20"/>
              </w:rPr>
            </w:pPr>
            <w:r w:rsidRPr="009F0361">
              <w:rPr>
                <w:rFonts w:ascii="Arial" w:hAnsi="Arial" w:cs="Arial"/>
                <w:sz w:val="20"/>
                <w:szCs w:val="20"/>
              </w:rPr>
              <w:t>0 = Critical Incident</w:t>
            </w:r>
          </w:p>
          <w:p w14:paraId="20607985" w14:textId="77777777" w:rsidR="00580120" w:rsidRPr="009F0361" w:rsidRDefault="00580120" w:rsidP="00580120">
            <w:pPr>
              <w:rPr>
                <w:rFonts w:ascii="Arial" w:hAnsi="Arial" w:cs="Arial"/>
                <w:sz w:val="20"/>
                <w:szCs w:val="20"/>
              </w:rPr>
            </w:pPr>
            <w:r w:rsidRPr="009F0361">
              <w:rPr>
                <w:rFonts w:ascii="Arial" w:hAnsi="Arial" w:cs="Arial"/>
                <w:sz w:val="20"/>
                <w:szCs w:val="20"/>
              </w:rPr>
              <w:t>1-2 = very poor</w:t>
            </w:r>
          </w:p>
          <w:p w14:paraId="21D514F5" w14:textId="30229811" w:rsidR="00580120" w:rsidRPr="009F0361" w:rsidRDefault="00580120" w:rsidP="00580120">
            <w:pPr>
              <w:rPr>
                <w:rFonts w:ascii="Arial" w:hAnsi="Arial" w:cs="Arial"/>
                <w:sz w:val="20"/>
                <w:szCs w:val="20"/>
              </w:rPr>
            </w:pPr>
            <w:r w:rsidRPr="009F0361">
              <w:rPr>
                <w:rFonts w:ascii="Arial" w:hAnsi="Arial" w:cs="Arial"/>
                <w:sz w:val="20"/>
                <w:szCs w:val="20"/>
              </w:rPr>
              <w:t>3-4 = poor</w:t>
            </w:r>
          </w:p>
          <w:p w14:paraId="71EFE9CB" w14:textId="4E8A11AE" w:rsidR="00580120" w:rsidRPr="009F0361" w:rsidRDefault="00580120" w:rsidP="00580120">
            <w:pPr>
              <w:rPr>
                <w:rFonts w:ascii="Arial" w:hAnsi="Arial" w:cs="Arial"/>
                <w:sz w:val="20"/>
                <w:szCs w:val="20"/>
              </w:rPr>
            </w:pPr>
            <w:r w:rsidRPr="009F0361">
              <w:rPr>
                <w:rFonts w:ascii="Arial" w:hAnsi="Arial" w:cs="Arial"/>
                <w:sz w:val="20"/>
                <w:szCs w:val="20"/>
              </w:rPr>
              <w:t>5 = average</w:t>
            </w:r>
          </w:p>
          <w:p w14:paraId="1BE902B7" w14:textId="5C39D7F0" w:rsidR="00580120" w:rsidRPr="009F0361" w:rsidRDefault="00580120" w:rsidP="00580120">
            <w:pPr>
              <w:rPr>
                <w:rFonts w:ascii="Arial" w:hAnsi="Arial" w:cs="Arial"/>
                <w:sz w:val="20"/>
                <w:szCs w:val="20"/>
              </w:rPr>
            </w:pPr>
            <w:r w:rsidRPr="009F0361">
              <w:rPr>
                <w:rFonts w:ascii="Arial" w:hAnsi="Arial" w:cs="Arial"/>
                <w:sz w:val="20"/>
                <w:szCs w:val="20"/>
              </w:rPr>
              <w:t>6-7 = good</w:t>
            </w:r>
          </w:p>
          <w:p w14:paraId="44B78EE4" w14:textId="77777777" w:rsidR="00580120" w:rsidRPr="009F0361" w:rsidRDefault="00580120" w:rsidP="00580120">
            <w:pPr>
              <w:rPr>
                <w:rFonts w:ascii="Arial" w:hAnsi="Arial" w:cs="Arial"/>
                <w:sz w:val="20"/>
                <w:szCs w:val="20"/>
              </w:rPr>
            </w:pPr>
            <w:r w:rsidRPr="009F0361">
              <w:rPr>
                <w:rFonts w:ascii="Arial" w:hAnsi="Arial" w:cs="Arial"/>
                <w:sz w:val="20"/>
                <w:szCs w:val="20"/>
              </w:rPr>
              <w:t>8-9 = very good</w:t>
            </w:r>
          </w:p>
          <w:p w14:paraId="4F471A13" w14:textId="75C028C9" w:rsidR="00580120" w:rsidRDefault="00580120" w:rsidP="00580120">
            <w:pPr>
              <w:rPr>
                <w:rFonts w:ascii="Arial" w:hAnsi="Arial" w:cs="Arial"/>
                <w:sz w:val="20"/>
                <w:szCs w:val="20"/>
              </w:rPr>
            </w:pPr>
            <w:r w:rsidRPr="009F0361">
              <w:rPr>
                <w:rFonts w:ascii="Arial" w:hAnsi="Arial" w:cs="Arial"/>
                <w:sz w:val="20"/>
                <w:szCs w:val="20"/>
              </w:rPr>
              <w:t>10 = excellent</w:t>
            </w:r>
          </w:p>
          <w:p w14:paraId="67E997B6" w14:textId="77777777" w:rsidR="009F0361" w:rsidRPr="009F0361" w:rsidRDefault="009F0361" w:rsidP="005801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80255" w14:textId="11A3AD96" w:rsidR="009F0361" w:rsidRPr="009F0361" w:rsidRDefault="009F0361" w:rsidP="005801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FA9B868" w14:textId="77777777" w:rsidR="00580120" w:rsidRPr="009F0361" w:rsidRDefault="00580120" w:rsidP="005801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B17B6" w14:textId="7DC09628" w:rsidR="00580120" w:rsidRPr="009F0361" w:rsidRDefault="00580120" w:rsidP="0058012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361">
              <w:rPr>
                <w:rFonts w:ascii="Arial" w:hAnsi="Arial" w:cs="Arial"/>
                <w:i/>
                <w:iCs/>
                <w:sz w:val="20"/>
                <w:szCs w:val="20"/>
              </w:rPr>
              <w:t>NB</w:t>
            </w:r>
            <w:r w:rsidR="00675810" w:rsidRPr="009F0361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9F03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75810" w:rsidRPr="009F03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ach part of </w:t>
            </w:r>
            <w:r w:rsidR="00AA27C8" w:rsidRPr="009F03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ctions 1 and 3 plus Sections 7 and 10 should have </w:t>
            </w:r>
            <w:r w:rsidRPr="009F03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½ scores </w:t>
            </w:r>
            <w:r w:rsidR="00675810" w:rsidRPr="009F0361">
              <w:rPr>
                <w:rFonts w:ascii="Arial" w:hAnsi="Arial" w:cs="Arial"/>
                <w:i/>
                <w:iCs/>
                <w:sz w:val="20"/>
                <w:szCs w:val="20"/>
              </w:rPr>
              <w:t>applied</w:t>
            </w:r>
          </w:p>
          <w:p w14:paraId="32963B11" w14:textId="77777777" w:rsidR="00580120" w:rsidRPr="009F0361" w:rsidRDefault="00580120" w:rsidP="0058012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6E4016" w14:textId="2C8428A2" w:rsidR="00580120" w:rsidRPr="009F0361" w:rsidRDefault="00580120" w:rsidP="00580120">
            <w:pPr>
              <w:rPr>
                <w:rFonts w:ascii="Arial" w:hAnsi="Arial" w:cs="Arial"/>
                <w:sz w:val="20"/>
                <w:szCs w:val="20"/>
              </w:rPr>
            </w:pPr>
            <w:r w:rsidRPr="009F0361">
              <w:rPr>
                <w:rFonts w:ascii="Arial" w:hAnsi="Arial" w:cs="Arial"/>
                <w:sz w:val="20"/>
                <w:szCs w:val="20"/>
              </w:rPr>
              <w:t>1 Critical Incident or 3 poor scores (&lt;40%) = fail</w:t>
            </w:r>
          </w:p>
        </w:tc>
      </w:tr>
    </w:tbl>
    <w:p w14:paraId="43AC5AA9" w14:textId="650AEFDB" w:rsidR="00E76A81" w:rsidRPr="000B02A3" w:rsidRDefault="00E76A81" w:rsidP="00217ACD">
      <w:pPr>
        <w:jc w:val="center"/>
        <w:rPr>
          <w:rFonts w:ascii="Arial" w:hAnsi="Arial" w:cs="Arial"/>
          <w:b/>
          <w:u w:val="single"/>
        </w:rPr>
      </w:pPr>
      <w:r w:rsidRPr="000B02A3">
        <w:rPr>
          <w:rFonts w:ascii="Arial" w:hAnsi="Arial" w:cs="Arial"/>
          <w:b/>
          <w:u w:val="single"/>
        </w:rPr>
        <w:lastRenderedPageBreak/>
        <w:t>Viva Voce Examination</w:t>
      </w:r>
    </w:p>
    <w:p w14:paraId="6FA0971F" w14:textId="77777777" w:rsidR="00B6677E" w:rsidRPr="000B02A3" w:rsidRDefault="00B6677E" w:rsidP="00E76A81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269"/>
      </w:tblGrid>
      <w:tr w:rsidR="00B6677E" w:rsidRPr="000B02A3" w14:paraId="1D279E14" w14:textId="77777777" w:rsidTr="00B6677E">
        <w:trPr>
          <w:trHeight w:val="510"/>
        </w:trPr>
        <w:tc>
          <w:tcPr>
            <w:tcW w:w="10195" w:type="dxa"/>
            <w:gridSpan w:val="2"/>
            <w:vAlign w:val="bottom"/>
          </w:tcPr>
          <w:p w14:paraId="54ACFF69" w14:textId="77777777" w:rsidR="00B6677E" w:rsidRPr="000B02A3" w:rsidRDefault="00B6677E" w:rsidP="00B6677E">
            <w:pPr>
              <w:rPr>
                <w:rFonts w:ascii="Arial" w:hAnsi="Arial" w:cs="Arial"/>
                <w:b/>
              </w:rPr>
            </w:pPr>
            <w:r w:rsidRPr="000B02A3">
              <w:rPr>
                <w:rFonts w:ascii="Arial" w:hAnsi="Arial" w:cs="Arial"/>
                <w:b/>
              </w:rPr>
              <w:t>Topic Area 1:</w:t>
            </w:r>
          </w:p>
          <w:p w14:paraId="2B958182" w14:textId="77777777" w:rsidR="000F2123" w:rsidRPr="000B02A3" w:rsidRDefault="000F2123" w:rsidP="00B6677E">
            <w:pPr>
              <w:rPr>
                <w:rFonts w:ascii="Arial" w:hAnsi="Arial" w:cs="Arial"/>
                <w:b/>
              </w:rPr>
            </w:pPr>
          </w:p>
          <w:p w14:paraId="359B2D5A" w14:textId="0BCF5250" w:rsidR="000F2123" w:rsidRPr="000B02A3" w:rsidRDefault="000F2123" w:rsidP="00B6677E">
            <w:pPr>
              <w:rPr>
                <w:rFonts w:ascii="Arial" w:hAnsi="Arial" w:cs="Arial"/>
                <w:b/>
              </w:rPr>
            </w:pPr>
          </w:p>
        </w:tc>
      </w:tr>
      <w:tr w:rsidR="000B02A3" w:rsidRPr="000B02A3" w14:paraId="4CB623EA" w14:textId="77777777" w:rsidTr="000B02A3">
        <w:tc>
          <w:tcPr>
            <w:tcW w:w="8926" w:type="dxa"/>
          </w:tcPr>
          <w:p w14:paraId="299A7A1D" w14:textId="5D7DD952" w:rsidR="000B02A3" w:rsidRPr="000B02A3" w:rsidRDefault="000B02A3" w:rsidP="00E76A81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Please provide questions and sub-questions to be asked:</w:t>
            </w:r>
          </w:p>
          <w:p w14:paraId="66FB8478" w14:textId="77777777" w:rsidR="000B02A3" w:rsidRPr="000B02A3" w:rsidRDefault="000B02A3" w:rsidP="00B6677E">
            <w:pPr>
              <w:rPr>
                <w:rFonts w:ascii="Arial" w:hAnsi="Arial" w:cs="Arial"/>
                <w:sz w:val="22"/>
              </w:rPr>
            </w:pPr>
            <w:r w:rsidRPr="000B02A3">
              <w:rPr>
                <w:rFonts w:ascii="Arial" w:hAnsi="Arial" w:cs="Arial"/>
                <w:sz w:val="22"/>
              </w:rPr>
              <w:t>Identify Marking Scheme, expected points to be addressed and marks to be awarded:</w:t>
            </w:r>
          </w:p>
          <w:p w14:paraId="4006FBED" w14:textId="5101215E" w:rsidR="000B02A3" w:rsidRPr="000B02A3" w:rsidRDefault="000B02A3" w:rsidP="00E76A81">
            <w:pPr>
              <w:rPr>
                <w:rFonts w:ascii="Arial" w:hAnsi="Arial" w:cs="Arial"/>
              </w:rPr>
            </w:pPr>
          </w:p>
          <w:p w14:paraId="3369F35C" w14:textId="02A9CC98" w:rsidR="000B02A3" w:rsidRPr="000B02A3" w:rsidRDefault="000B02A3" w:rsidP="00E76A81">
            <w:pPr>
              <w:rPr>
                <w:rFonts w:ascii="Arial" w:hAnsi="Arial" w:cs="Arial"/>
              </w:rPr>
            </w:pPr>
          </w:p>
          <w:p w14:paraId="471A913A" w14:textId="614225C7" w:rsidR="000B02A3" w:rsidRPr="000B02A3" w:rsidRDefault="000B02A3" w:rsidP="00E76A81">
            <w:pPr>
              <w:rPr>
                <w:rFonts w:ascii="Arial" w:hAnsi="Arial" w:cs="Arial"/>
              </w:rPr>
            </w:pPr>
          </w:p>
          <w:p w14:paraId="41B02D9E" w14:textId="1ED2D693" w:rsidR="000B02A3" w:rsidRPr="000B02A3" w:rsidRDefault="000B02A3" w:rsidP="00E76A81">
            <w:pPr>
              <w:rPr>
                <w:rFonts w:ascii="Arial" w:hAnsi="Arial" w:cs="Arial"/>
              </w:rPr>
            </w:pPr>
          </w:p>
          <w:p w14:paraId="197E8685" w14:textId="219625C8" w:rsidR="000B02A3" w:rsidRPr="000B02A3" w:rsidRDefault="000B02A3" w:rsidP="00E76A81">
            <w:pPr>
              <w:rPr>
                <w:rFonts w:ascii="Arial" w:hAnsi="Arial" w:cs="Arial"/>
              </w:rPr>
            </w:pPr>
          </w:p>
          <w:p w14:paraId="18341D0F" w14:textId="224B9328" w:rsidR="000B02A3" w:rsidRPr="000B02A3" w:rsidRDefault="000B02A3" w:rsidP="00E76A81">
            <w:pPr>
              <w:rPr>
                <w:rFonts w:ascii="Arial" w:hAnsi="Arial" w:cs="Arial"/>
              </w:rPr>
            </w:pPr>
          </w:p>
          <w:p w14:paraId="48591CAE" w14:textId="1DAE0D10" w:rsidR="000B02A3" w:rsidRPr="000B02A3" w:rsidRDefault="000B02A3" w:rsidP="00E76A81">
            <w:pPr>
              <w:rPr>
                <w:rFonts w:ascii="Arial" w:hAnsi="Arial" w:cs="Arial"/>
              </w:rPr>
            </w:pPr>
          </w:p>
          <w:p w14:paraId="3937EE16" w14:textId="31B5A293" w:rsidR="000B02A3" w:rsidRPr="000B02A3" w:rsidRDefault="000B02A3" w:rsidP="00E76A81">
            <w:pPr>
              <w:rPr>
                <w:rFonts w:ascii="Arial" w:hAnsi="Arial" w:cs="Arial"/>
              </w:rPr>
            </w:pPr>
          </w:p>
          <w:p w14:paraId="202AC06A" w14:textId="051CE17E" w:rsidR="000B02A3" w:rsidRDefault="000B02A3" w:rsidP="00E76A81">
            <w:pPr>
              <w:rPr>
                <w:rFonts w:ascii="Arial" w:hAnsi="Arial" w:cs="Arial"/>
              </w:rPr>
            </w:pPr>
          </w:p>
          <w:p w14:paraId="40034D3B" w14:textId="59B69B96" w:rsidR="000B02A3" w:rsidRDefault="000B02A3" w:rsidP="00E76A81">
            <w:pPr>
              <w:rPr>
                <w:rFonts w:ascii="Arial" w:hAnsi="Arial" w:cs="Arial"/>
              </w:rPr>
            </w:pPr>
          </w:p>
          <w:p w14:paraId="4D7BAA73" w14:textId="1C46D944" w:rsidR="000B02A3" w:rsidRDefault="000B02A3" w:rsidP="00E76A81">
            <w:pPr>
              <w:rPr>
                <w:rFonts w:ascii="Arial" w:hAnsi="Arial" w:cs="Arial"/>
              </w:rPr>
            </w:pPr>
          </w:p>
          <w:p w14:paraId="6509D739" w14:textId="45929786" w:rsidR="000B02A3" w:rsidRDefault="000B02A3" w:rsidP="00E76A81">
            <w:pPr>
              <w:rPr>
                <w:rFonts w:ascii="Arial" w:hAnsi="Arial" w:cs="Arial"/>
              </w:rPr>
            </w:pPr>
          </w:p>
          <w:p w14:paraId="23CBC626" w14:textId="5B7D6ACE" w:rsidR="000B02A3" w:rsidRDefault="000B02A3" w:rsidP="00E76A81">
            <w:pPr>
              <w:rPr>
                <w:rFonts w:ascii="Arial" w:hAnsi="Arial" w:cs="Arial"/>
              </w:rPr>
            </w:pPr>
          </w:p>
          <w:p w14:paraId="75775A38" w14:textId="7ECCFA12" w:rsidR="000B02A3" w:rsidRDefault="000B02A3" w:rsidP="00E76A81">
            <w:pPr>
              <w:rPr>
                <w:rFonts w:ascii="Arial" w:hAnsi="Arial" w:cs="Arial"/>
              </w:rPr>
            </w:pPr>
          </w:p>
          <w:p w14:paraId="18A27BC1" w14:textId="2C724E4A" w:rsidR="000B02A3" w:rsidRDefault="000B02A3" w:rsidP="00E76A81">
            <w:pPr>
              <w:rPr>
                <w:rFonts w:ascii="Arial" w:hAnsi="Arial" w:cs="Arial"/>
              </w:rPr>
            </w:pPr>
          </w:p>
          <w:p w14:paraId="3832490C" w14:textId="2CE0D257" w:rsidR="000B02A3" w:rsidRDefault="000B02A3" w:rsidP="00E76A81">
            <w:pPr>
              <w:rPr>
                <w:rFonts w:ascii="Arial" w:hAnsi="Arial" w:cs="Arial"/>
              </w:rPr>
            </w:pPr>
          </w:p>
          <w:p w14:paraId="47F20CDA" w14:textId="2BE3D858" w:rsidR="000B02A3" w:rsidRDefault="000B02A3" w:rsidP="00E76A81">
            <w:pPr>
              <w:rPr>
                <w:rFonts w:ascii="Arial" w:hAnsi="Arial" w:cs="Arial"/>
              </w:rPr>
            </w:pPr>
          </w:p>
          <w:p w14:paraId="5EEF76F1" w14:textId="23B2E6A0" w:rsidR="000B02A3" w:rsidRDefault="000B02A3" w:rsidP="00E76A81">
            <w:pPr>
              <w:rPr>
                <w:rFonts w:ascii="Arial" w:hAnsi="Arial" w:cs="Arial"/>
              </w:rPr>
            </w:pPr>
          </w:p>
          <w:p w14:paraId="21465142" w14:textId="21A80F3F" w:rsidR="000B02A3" w:rsidRDefault="000B02A3" w:rsidP="00E76A81">
            <w:pPr>
              <w:rPr>
                <w:rFonts w:ascii="Arial" w:hAnsi="Arial" w:cs="Arial"/>
              </w:rPr>
            </w:pPr>
          </w:p>
          <w:p w14:paraId="475D9530" w14:textId="6C314034" w:rsidR="000B02A3" w:rsidRDefault="000B02A3" w:rsidP="00E76A81">
            <w:pPr>
              <w:rPr>
                <w:rFonts w:ascii="Arial" w:hAnsi="Arial" w:cs="Arial"/>
              </w:rPr>
            </w:pPr>
          </w:p>
          <w:p w14:paraId="38790F11" w14:textId="77777777" w:rsidR="000B02A3" w:rsidRDefault="000B02A3" w:rsidP="00E76A81">
            <w:pPr>
              <w:rPr>
                <w:rFonts w:ascii="Arial" w:hAnsi="Arial" w:cs="Arial"/>
              </w:rPr>
            </w:pPr>
          </w:p>
          <w:p w14:paraId="4F127BBD" w14:textId="1321DB81" w:rsidR="000B02A3" w:rsidRDefault="000B02A3" w:rsidP="00E76A81">
            <w:pPr>
              <w:rPr>
                <w:rFonts w:ascii="Arial" w:hAnsi="Arial" w:cs="Arial"/>
              </w:rPr>
            </w:pPr>
          </w:p>
          <w:p w14:paraId="14EE8F2D" w14:textId="1EF76460" w:rsidR="000B02A3" w:rsidRDefault="000B02A3" w:rsidP="00E76A81">
            <w:pPr>
              <w:rPr>
                <w:rFonts w:ascii="Arial" w:hAnsi="Arial" w:cs="Arial"/>
              </w:rPr>
            </w:pPr>
          </w:p>
          <w:p w14:paraId="13D2851A" w14:textId="0E490234" w:rsidR="000B02A3" w:rsidRDefault="000B02A3" w:rsidP="00E76A81">
            <w:pPr>
              <w:rPr>
                <w:rFonts w:ascii="Arial" w:hAnsi="Arial" w:cs="Arial"/>
              </w:rPr>
            </w:pPr>
          </w:p>
          <w:p w14:paraId="21E62A82" w14:textId="15F977C0" w:rsidR="000B02A3" w:rsidRDefault="000B02A3" w:rsidP="00E76A81">
            <w:pPr>
              <w:rPr>
                <w:rFonts w:ascii="Arial" w:hAnsi="Arial" w:cs="Arial"/>
              </w:rPr>
            </w:pPr>
          </w:p>
          <w:p w14:paraId="1E73AEE9" w14:textId="77777777" w:rsidR="000B02A3" w:rsidRPr="000B02A3" w:rsidRDefault="000B02A3" w:rsidP="00E76A81">
            <w:pPr>
              <w:rPr>
                <w:rFonts w:ascii="Arial" w:hAnsi="Arial" w:cs="Arial"/>
              </w:rPr>
            </w:pPr>
          </w:p>
          <w:p w14:paraId="45DAE102" w14:textId="78F6F1CC" w:rsidR="000B02A3" w:rsidRPr="000B02A3" w:rsidRDefault="000B02A3" w:rsidP="00E76A81">
            <w:pPr>
              <w:rPr>
                <w:rFonts w:ascii="Arial" w:hAnsi="Arial" w:cs="Arial"/>
              </w:rPr>
            </w:pPr>
          </w:p>
          <w:p w14:paraId="0BCCDBF1" w14:textId="77777777" w:rsidR="000B02A3" w:rsidRPr="000B02A3" w:rsidRDefault="000B02A3" w:rsidP="00E76A81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63EF7BF5" w14:textId="7573472F" w:rsidR="000B02A3" w:rsidRPr="000B02A3" w:rsidRDefault="000B02A3" w:rsidP="00E76A81">
            <w:pPr>
              <w:rPr>
                <w:rFonts w:ascii="Arial" w:hAnsi="Arial" w:cs="Arial"/>
              </w:rPr>
            </w:pPr>
          </w:p>
          <w:p w14:paraId="627EC677" w14:textId="370C2375" w:rsidR="000B02A3" w:rsidRPr="000B02A3" w:rsidRDefault="000B02A3" w:rsidP="00E76A81">
            <w:pPr>
              <w:rPr>
                <w:rFonts w:ascii="Arial" w:hAnsi="Arial" w:cs="Arial"/>
              </w:rPr>
            </w:pPr>
          </w:p>
          <w:p w14:paraId="67B907BC" w14:textId="406A9508" w:rsidR="000B02A3" w:rsidRPr="000B02A3" w:rsidRDefault="000B02A3" w:rsidP="00E76A81">
            <w:pPr>
              <w:rPr>
                <w:rFonts w:ascii="Arial" w:hAnsi="Arial" w:cs="Arial"/>
              </w:rPr>
            </w:pPr>
          </w:p>
          <w:p w14:paraId="53E436A9" w14:textId="7511DAAA" w:rsidR="000B02A3" w:rsidRPr="000B02A3" w:rsidRDefault="000B02A3" w:rsidP="00E76A81">
            <w:pPr>
              <w:rPr>
                <w:rFonts w:ascii="Arial" w:hAnsi="Arial" w:cs="Arial"/>
              </w:rPr>
            </w:pPr>
          </w:p>
          <w:p w14:paraId="48FEB3D4" w14:textId="578DACD8" w:rsidR="000B02A3" w:rsidRPr="000B02A3" w:rsidRDefault="000B02A3" w:rsidP="00E76A81">
            <w:pPr>
              <w:rPr>
                <w:rFonts w:ascii="Arial" w:hAnsi="Arial" w:cs="Arial"/>
              </w:rPr>
            </w:pPr>
          </w:p>
          <w:p w14:paraId="712CC205" w14:textId="5D1C2317" w:rsidR="000B02A3" w:rsidRPr="000B02A3" w:rsidRDefault="000B02A3" w:rsidP="00E76A81">
            <w:pPr>
              <w:rPr>
                <w:rFonts w:ascii="Arial" w:hAnsi="Arial" w:cs="Arial"/>
              </w:rPr>
            </w:pPr>
          </w:p>
          <w:p w14:paraId="1B7B0B24" w14:textId="77777777" w:rsidR="000B02A3" w:rsidRPr="000B02A3" w:rsidRDefault="000B02A3" w:rsidP="00E76A81">
            <w:pPr>
              <w:rPr>
                <w:rFonts w:ascii="Arial" w:hAnsi="Arial" w:cs="Arial"/>
              </w:rPr>
            </w:pPr>
          </w:p>
          <w:p w14:paraId="344DDAA3" w14:textId="29C964E6" w:rsidR="000B02A3" w:rsidRPr="000B02A3" w:rsidRDefault="000B02A3" w:rsidP="00E76A81">
            <w:pPr>
              <w:rPr>
                <w:rFonts w:ascii="Arial" w:hAnsi="Arial" w:cs="Arial"/>
              </w:rPr>
            </w:pPr>
          </w:p>
          <w:p w14:paraId="2E30A28C" w14:textId="1AD8AA48" w:rsidR="000B02A3" w:rsidRPr="000B02A3" w:rsidRDefault="000B02A3" w:rsidP="00E76A81">
            <w:pPr>
              <w:rPr>
                <w:rFonts w:ascii="Arial" w:hAnsi="Arial" w:cs="Arial"/>
              </w:rPr>
            </w:pPr>
          </w:p>
          <w:p w14:paraId="05094255" w14:textId="4F4276DE" w:rsidR="000B02A3" w:rsidRPr="000B02A3" w:rsidRDefault="000B02A3" w:rsidP="00E76A81">
            <w:pPr>
              <w:rPr>
                <w:rFonts w:ascii="Arial" w:hAnsi="Arial" w:cs="Arial"/>
              </w:rPr>
            </w:pPr>
          </w:p>
          <w:p w14:paraId="43D70122" w14:textId="77777777" w:rsidR="000B02A3" w:rsidRPr="000B02A3" w:rsidRDefault="000B02A3" w:rsidP="00E76A81">
            <w:pPr>
              <w:rPr>
                <w:rFonts w:ascii="Arial" w:hAnsi="Arial" w:cs="Arial"/>
              </w:rPr>
            </w:pPr>
          </w:p>
          <w:p w14:paraId="13E82A94" w14:textId="773439CE" w:rsidR="000B02A3" w:rsidRPr="000B02A3" w:rsidRDefault="000B02A3" w:rsidP="00E76A81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 xml:space="preserve"> </w:t>
            </w:r>
          </w:p>
        </w:tc>
      </w:tr>
      <w:tr w:rsidR="00B6677E" w:rsidRPr="000B02A3" w14:paraId="6A96B791" w14:textId="77777777" w:rsidTr="00B6677E">
        <w:tc>
          <w:tcPr>
            <w:tcW w:w="10195" w:type="dxa"/>
            <w:gridSpan w:val="2"/>
          </w:tcPr>
          <w:p w14:paraId="63EBD41E" w14:textId="77777777" w:rsidR="00B6677E" w:rsidRPr="000B02A3" w:rsidRDefault="00B6677E" w:rsidP="00E76A81">
            <w:pPr>
              <w:rPr>
                <w:rFonts w:ascii="Arial" w:hAnsi="Arial" w:cs="Arial"/>
                <w:b/>
              </w:rPr>
            </w:pPr>
            <w:r w:rsidRPr="000B02A3">
              <w:rPr>
                <w:rFonts w:ascii="Arial" w:hAnsi="Arial" w:cs="Arial"/>
                <w:b/>
              </w:rPr>
              <w:t>Examiners Comments:</w:t>
            </w:r>
          </w:p>
          <w:p w14:paraId="40250578" w14:textId="77777777" w:rsidR="000F2123" w:rsidRPr="000B02A3" w:rsidRDefault="000F2123" w:rsidP="00E76A81">
            <w:pPr>
              <w:rPr>
                <w:rFonts w:ascii="Arial" w:hAnsi="Arial" w:cs="Arial"/>
                <w:b/>
              </w:rPr>
            </w:pPr>
          </w:p>
          <w:p w14:paraId="757D0452" w14:textId="77777777" w:rsidR="000F2123" w:rsidRPr="000B02A3" w:rsidRDefault="000F2123" w:rsidP="00E76A81">
            <w:pPr>
              <w:rPr>
                <w:rFonts w:ascii="Arial" w:hAnsi="Arial" w:cs="Arial"/>
                <w:b/>
              </w:rPr>
            </w:pPr>
          </w:p>
          <w:p w14:paraId="3AE19032" w14:textId="77777777" w:rsidR="000F2123" w:rsidRPr="000B02A3" w:rsidRDefault="000F2123" w:rsidP="00E76A81">
            <w:pPr>
              <w:rPr>
                <w:rFonts w:ascii="Arial" w:hAnsi="Arial" w:cs="Arial"/>
                <w:b/>
              </w:rPr>
            </w:pPr>
          </w:p>
          <w:p w14:paraId="25DA4358" w14:textId="77777777" w:rsidR="000F2123" w:rsidRPr="000B02A3" w:rsidRDefault="000F2123" w:rsidP="00E76A81">
            <w:pPr>
              <w:rPr>
                <w:rFonts w:ascii="Arial" w:hAnsi="Arial" w:cs="Arial"/>
                <w:b/>
              </w:rPr>
            </w:pPr>
          </w:p>
          <w:p w14:paraId="25DEA423" w14:textId="2A535111" w:rsidR="000F2123" w:rsidRPr="000B02A3" w:rsidRDefault="000F2123" w:rsidP="00E76A81">
            <w:pPr>
              <w:rPr>
                <w:rFonts w:ascii="Arial" w:hAnsi="Arial" w:cs="Arial"/>
                <w:b/>
              </w:rPr>
            </w:pPr>
          </w:p>
          <w:p w14:paraId="5959B93D" w14:textId="62243E9C" w:rsidR="000F2123" w:rsidRPr="000B02A3" w:rsidRDefault="000F2123" w:rsidP="00E76A81">
            <w:pPr>
              <w:rPr>
                <w:rFonts w:ascii="Arial" w:hAnsi="Arial" w:cs="Arial"/>
                <w:b/>
              </w:rPr>
            </w:pPr>
          </w:p>
          <w:p w14:paraId="2382E4A1" w14:textId="3490AEC1" w:rsidR="000F2123" w:rsidRPr="000B02A3" w:rsidRDefault="000F2123" w:rsidP="00E76A81">
            <w:pPr>
              <w:rPr>
                <w:rFonts w:ascii="Arial" w:hAnsi="Arial" w:cs="Arial"/>
                <w:b/>
              </w:rPr>
            </w:pPr>
          </w:p>
          <w:p w14:paraId="2D8CEEB1" w14:textId="12ADC835" w:rsidR="000F2123" w:rsidRPr="000B02A3" w:rsidRDefault="000F2123" w:rsidP="00E76A81">
            <w:pPr>
              <w:rPr>
                <w:rFonts w:ascii="Arial" w:hAnsi="Arial" w:cs="Arial"/>
                <w:b/>
              </w:rPr>
            </w:pPr>
          </w:p>
          <w:p w14:paraId="4E408E60" w14:textId="1DA2C514" w:rsidR="000F2123" w:rsidRPr="000B02A3" w:rsidRDefault="000F2123" w:rsidP="00E76A81">
            <w:pPr>
              <w:rPr>
                <w:rFonts w:ascii="Arial" w:hAnsi="Arial" w:cs="Arial"/>
                <w:b/>
              </w:rPr>
            </w:pPr>
          </w:p>
          <w:p w14:paraId="2E7A822D" w14:textId="363F3DF6" w:rsidR="000B02A3" w:rsidRDefault="000B02A3" w:rsidP="00E76A81">
            <w:pPr>
              <w:rPr>
                <w:rFonts w:ascii="Arial" w:hAnsi="Arial" w:cs="Arial"/>
                <w:b/>
              </w:rPr>
            </w:pPr>
          </w:p>
          <w:p w14:paraId="3338D737" w14:textId="77777777" w:rsidR="00217ACD" w:rsidRPr="000B02A3" w:rsidRDefault="00217ACD" w:rsidP="00E76A81">
            <w:pPr>
              <w:rPr>
                <w:rFonts w:ascii="Arial" w:hAnsi="Arial" w:cs="Arial"/>
                <w:b/>
              </w:rPr>
            </w:pPr>
          </w:p>
          <w:p w14:paraId="294E1F64" w14:textId="77777777" w:rsidR="000F2123" w:rsidRPr="000B02A3" w:rsidRDefault="000F2123" w:rsidP="00E76A81">
            <w:pPr>
              <w:rPr>
                <w:rFonts w:ascii="Arial" w:hAnsi="Arial" w:cs="Arial"/>
                <w:b/>
              </w:rPr>
            </w:pPr>
          </w:p>
          <w:p w14:paraId="4CF7944D" w14:textId="77777777" w:rsidR="000F2123" w:rsidRPr="000B02A3" w:rsidRDefault="000F2123" w:rsidP="00E76A81">
            <w:pPr>
              <w:rPr>
                <w:rFonts w:ascii="Arial" w:hAnsi="Arial" w:cs="Arial"/>
                <w:b/>
              </w:rPr>
            </w:pPr>
          </w:p>
          <w:p w14:paraId="028CB209" w14:textId="3516F667" w:rsidR="000F2123" w:rsidRPr="000B02A3" w:rsidRDefault="000F2123" w:rsidP="00E76A81">
            <w:pPr>
              <w:rPr>
                <w:rFonts w:ascii="Arial" w:hAnsi="Arial" w:cs="Arial"/>
                <w:b/>
              </w:rPr>
            </w:pPr>
          </w:p>
        </w:tc>
      </w:tr>
      <w:tr w:rsidR="00B6677E" w:rsidRPr="000B02A3" w14:paraId="1B9CAFA4" w14:textId="77777777" w:rsidTr="00FB31C5">
        <w:tc>
          <w:tcPr>
            <w:tcW w:w="10195" w:type="dxa"/>
            <w:gridSpan w:val="2"/>
            <w:vAlign w:val="bottom"/>
          </w:tcPr>
          <w:p w14:paraId="1685DB74" w14:textId="77777777" w:rsidR="00B6677E" w:rsidRPr="000B02A3" w:rsidRDefault="00B6677E" w:rsidP="00FB31C5">
            <w:pPr>
              <w:rPr>
                <w:rFonts w:ascii="Arial" w:hAnsi="Arial" w:cs="Arial"/>
                <w:b/>
              </w:rPr>
            </w:pPr>
            <w:r w:rsidRPr="000B02A3">
              <w:rPr>
                <w:rFonts w:ascii="Arial" w:hAnsi="Arial" w:cs="Arial"/>
                <w:b/>
              </w:rPr>
              <w:t>Marks Achieved (out of a maximum 25)</w:t>
            </w:r>
          </w:p>
          <w:p w14:paraId="00299D8C" w14:textId="77777777" w:rsidR="000F2123" w:rsidRPr="000B02A3" w:rsidRDefault="000F2123" w:rsidP="00FB31C5">
            <w:pPr>
              <w:rPr>
                <w:rFonts w:ascii="Arial" w:hAnsi="Arial" w:cs="Arial"/>
                <w:b/>
              </w:rPr>
            </w:pPr>
          </w:p>
          <w:p w14:paraId="330D2DA4" w14:textId="0C5B5ADA" w:rsidR="000B02A3" w:rsidRPr="000B02A3" w:rsidRDefault="000B02A3" w:rsidP="00FB31C5">
            <w:pPr>
              <w:rPr>
                <w:rFonts w:ascii="Arial" w:hAnsi="Arial" w:cs="Arial"/>
                <w:b/>
              </w:rPr>
            </w:pPr>
          </w:p>
        </w:tc>
      </w:tr>
      <w:tr w:rsidR="000F2123" w:rsidRPr="000B02A3" w14:paraId="3C230363" w14:textId="77777777" w:rsidTr="000F2123">
        <w:trPr>
          <w:trHeight w:val="510"/>
        </w:trPr>
        <w:tc>
          <w:tcPr>
            <w:tcW w:w="10195" w:type="dxa"/>
            <w:gridSpan w:val="2"/>
          </w:tcPr>
          <w:p w14:paraId="157EC757" w14:textId="4D803FB5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  <w:r w:rsidRPr="000B02A3">
              <w:rPr>
                <w:rFonts w:ascii="Arial" w:hAnsi="Arial" w:cs="Arial"/>
                <w:b/>
              </w:rPr>
              <w:lastRenderedPageBreak/>
              <w:t>Topic Area 2:</w:t>
            </w:r>
          </w:p>
          <w:p w14:paraId="3BB21BF0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3AE69D08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</w:tc>
      </w:tr>
      <w:tr w:rsidR="000B02A3" w:rsidRPr="000B02A3" w14:paraId="7FD0BF59" w14:textId="77777777" w:rsidTr="000B02A3">
        <w:tc>
          <w:tcPr>
            <w:tcW w:w="8926" w:type="dxa"/>
          </w:tcPr>
          <w:p w14:paraId="2645D1BF" w14:textId="77777777" w:rsidR="000B02A3" w:rsidRPr="000B02A3" w:rsidRDefault="000B02A3" w:rsidP="00195F1D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Please provide questions and sub-questions to be asked:</w:t>
            </w:r>
          </w:p>
          <w:p w14:paraId="5F8C4BA0" w14:textId="77777777" w:rsidR="000B02A3" w:rsidRPr="000B02A3" w:rsidRDefault="000B02A3" w:rsidP="00195F1D">
            <w:pPr>
              <w:rPr>
                <w:rFonts w:ascii="Arial" w:hAnsi="Arial" w:cs="Arial"/>
                <w:sz w:val="22"/>
              </w:rPr>
            </w:pPr>
            <w:r w:rsidRPr="000B02A3">
              <w:rPr>
                <w:rFonts w:ascii="Arial" w:hAnsi="Arial" w:cs="Arial"/>
                <w:sz w:val="22"/>
              </w:rPr>
              <w:t>Identify Marking Scheme, expected points to be addressed and marks to be awarded:</w:t>
            </w:r>
          </w:p>
          <w:p w14:paraId="243E1EA8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7E2ACB39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4AC352C0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424A7222" w14:textId="55D7BC17" w:rsidR="000B02A3" w:rsidRDefault="000B02A3" w:rsidP="00195F1D">
            <w:pPr>
              <w:rPr>
                <w:rFonts w:ascii="Arial" w:hAnsi="Arial" w:cs="Arial"/>
              </w:rPr>
            </w:pPr>
          </w:p>
          <w:p w14:paraId="5057A276" w14:textId="4D00561E" w:rsidR="000B02A3" w:rsidRDefault="000B02A3" w:rsidP="00195F1D">
            <w:pPr>
              <w:rPr>
                <w:rFonts w:ascii="Arial" w:hAnsi="Arial" w:cs="Arial"/>
              </w:rPr>
            </w:pPr>
          </w:p>
          <w:p w14:paraId="20F4A128" w14:textId="63D7305B" w:rsidR="000B02A3" w:rsidRDefault="000B02A3" w:rsidP="00195F1D">
            <w:pPr>
              <w:rPr>
                <w:rFonts w:ascii="Arial" w:hAnsi="Arial" w:cs="Arial"/>
              </w:rPr>
            </w:pPr>
          </w:p>
          <w:p w14:paraId="5166EF12" w14:textId="74EE6179" w:rsidR="000B02A3" w:rsidRDefault="000B02A3" w:rsidP="00195F1D">
            <w:pPr>
              <w:rPr>
                <w:rFonts w:ascii="Arial" w:hAnsi="Arial" w:cs="Arial"/>
              </w:rPr>
            </w:pPr>
          </w:p>
          <w:p w14:paraId="781E5A49" w14:textId="3F7AA21F" w:rsidR="000B02A3" w:rsidRDefault="000B02A3" w:rsidP="00195F1D">
            <w:pPr>
              <w:rPr>
                <w:rFonts w:ascii="Arial" w:hAnsi="Arial" w:cs="Arial"/>
              </w:rPr>
            </w:pPr>
          </w:p>
          <w:p w14:paraId="5EAA65FD" w14:textId="4A1775DF" w:rsidR="000B02A3" w:rsidRDefault="000B02A3" w:rsidP="00195F1D">
            <w:pPr>
              <w:rPr>
                <w:rFonts w:ascii="Arial" w:hAnsi="Arial" w:cs="Arial"/>
              </w:rPr>
            </w:pPr>
          </w:p>
          <w:p w14:paraId="0111D97C" w14:textId="24D12BFC" w:rsidR="000B02A3" w:rsidRDefault="000B02A3" w:rsidP="00195F1D">
            <w:pPr>
              <w:rPr>
                <w:rFonts w:ascii="Arial" w:hAnsi="Arial" w:cs="Arial"/>
              </w:rPr>
            </w:pPr>
          </w:p>
          <w:p w14:paraId="07913666" w14:textId="68E0897B" w:rsidR="000B02A3" w:rsidRDefault="000B02A3" w:rsidP="00195F1D">
            <w:pPr>
              <w:rPr>
                <w:rFonts w:ascii="Arial" w:hAnsi="Arial" w:cs="Arial"/>
              </w:rPr>
            </w:pPr>
          </w:p>
          <w:p w14:paraId="09073281" w14:textId="74292F90" w:rsidR="000B02A3" w:rsidRDefault="000B02A3" w:rsidP="00195F1D">
            <w:pPr>
              <w:rPr>
                <w:rFonts w:ascii="Arial" w:hAnsi="Arial" w:cs="Arial"/>
              </w:rPr>
            </w:pPr>
          </w:p>
          <w:p w14:paraId="6B12AA0F" w14:textId="4613004E" w:rsidR="000B02A3" w:rsidRDefault="000B02A3" w:rsidP="00195F1D">
            <w:pPr>
              <w:rPr>
                <w:rFonts w:ascii="Arial" w:hAnsi="Arial" w:cs="Arial"/>
              </w:rPr>
            </w:pPr>
          </w:p>
          <w:p w14:paraId="61FF77BE" w14:textId="20A191D6" w:rsidR="000B02A3" w:rsidRDefault="000B02A3" w:rsidP="00195F1D">
            <w:pPr>
              <w:rPr>
                <w:rFonts w:ascii="Arial" w:hAnsi="Arial" w:cs="Arial"/>
              </w:rPr>
            </w:pPr>
          </w:p>
          <w:p w14:paraId="7164821A" w14:textId="37E00499" w:rsidR="000B02A3" w:rsidRDefault="000B02A3" w:rsidP="00195F1D">
            <w:pPr>
              <w:rPr>
                <w:rFonts w:ascii="Arial" w:hAnsi="Arial" w:cs="Arial"/>
              </w:rPr>
            </w:pPr>
          </w:p>
          <w:p w14:paraId="281D43D1" w14:textId="05BF616D" w:rsidR="000B02A3" w:rsidRDefault="000B02A3" w:rsidP="00195F1D">
            <w:pPr>
              <w:rPr>
                <w:rFonts w:ascii="Arial" w:hAnsi="Arial" w:cs="Arial"/>
              </w:rPr>
            </w:pPr>
          </w:p>
          <w:p w14:paraId="1A09446D" w14:textId="7092DB6B" w:rsidR="000B02A3" w:rsidRDefault="000B02A3" w:rsidP="00195F1D">
            <w:pPr>
              <w:rPr>
                <w:rFonts w:ascii="Arial" w:hAnsi="Arial" w:cs="Arial"/>
              </w:rPr>
            </w:pPr>
          </w:p>
          <w:p w14:paraId="4CF87F32" w14:textId="74348D95" w:rsidR="000B02A3" w:rsidRDefault="000B02A3" w:rsidP="00195F1D">
            <w:pPr>
              <w:rPr>
                <w:rFonts w:ascii="Arial" w:hAnsi="Arial" w:cs="Arial"/>
              </w:rPr>
            </w:pPr>
          </w:p>
          <w:p w14:paraId="1F2886F7" w14:textId="70CE72B1" w:rsidR="000B02A3" w:rsidRDefault="000B02A3" w:rsidP="00195F1D">
            <w:pPr>
              <w:rPr>
                <w:rFonts w:ascii="Arial" w:hAnsi="Arial" w:cs="Arial"/>
              </w:rPr>
            </w:pPr>
          </w:p>
          <w:p w14:paraId="3B12DCA6" w14:textId="5DA798F4" w:rsidR="000B02A3" w:rsidRDefault="000B02A3" w:rsidP="00195F1D">
            <w:pPr>
              <w:rPr>
                <w:rFonts w:ascii="Arial" w:hAnsi="Arial" w:cs="Arial"/>
              </w:rPr>
            </w:pPr>
          </w:p>
          <w:p w14:paraId="01A3C1E1" w14:textId="0251842C" w:rsidR="000B02A3" w:rsidRDefault="000B02A3" w:rsidP="00195F1D">
            <w:pPr>
              <w:rPr>
                <w:rFonts w:ascii="Arial" w:hAnsi="Arial" w:cs="Arial"/>
              </w:rPr>
            </w:pPr>
          </w:p>
          <w:p w14:paraId="0C483EA4" w14:textId="4A97D076" w:rsidR="000B02A3" w:rsidRDefault="000B02A3" w:rsidP="00195F1D">
            <w:pPr>
              <w:rPr>
                <w:rFonts w:ascii="Arial" w:hAnsi="Arial" w:cs="Arial"/>
              </w:rPr>
            </w:pPr>
          </w:p>
          <w:p w14:paraId="3D2516E1" w14:textId="52EB9891" w:rsidR="000B02A3" w:rsidRDefault="000B02A3" w:rsidP="00195F1D">
            <w:pPr>
              <w:rPr>
                <w:rFonts w:ascii="Arial" w:hAnsi="Arial" w:cs="Arial"/>
              </w:rPr>
            </w:pPr>
          </w:p>
          <w:p w14:paraId="3348E2EB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578FFAAA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49902C0A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3AF66522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1992999A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33A4A4CC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3FCBE958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0CC3999B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46E89178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63219157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19D1B443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1CFD3945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398AD81F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1E91DEC0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5D1B3C26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78DF53D2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2A9F8D36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45F91613" w14:textId="77777777" w:rsidR="000B02A3" w:rsidRPr="000B02A3" w:rsidRDefault="000B02A3" w:rsidP="00195F1D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 xml:space="preserve"> </w:t>
            </w:r>
          </w:p>
        </w:tc>
      </w:tr>
      <w:tr w:rsidR="000F2123" w:rsidRPr="000B02A3" w14:paraId="4758874D" w14:textId="77777777" w:rsidTr="000F2123">
        <w:tc>
          <w:tcPr>
            <w:tcW w:w="10195" w:type="dxa"/>
            <w:gridSpan w:val="2"/>
          </w:tcPr>
          <w:p w14:paraId="0649C17B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  <w:r w:rsidRPr="000B02A3">
              <w:rPr>
                <w:rFonts w:ascii="Arial" w:hAnsi="Arial" w:cs="Arial"/>
                <w:b/>
              </w:rPr>
              <w:t>Examiners Comments:</w:t>
            </w:r>
          </w:p>
          <w:p w14:paraId="569040CF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771316B8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325B82A9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7BB063EF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66A21697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73498A60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66F2D4E1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0CDDB81F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30ED44D2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1975F1AD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5CC534F7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148DCDA3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1F169AE4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4140EAE7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72808418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</w:tc>
      </w:tr>
      <w:tr w:rsidR="000F2123" w:rsidRPr="000B02A3" w14:paraId="42B336B2" w14:textId="77777777" w:rsidTr="000F2123">
        <w:tc>
          <w:tcPr>
            <w:tcW w:w="10195" w:type="dxa"/>
            <w:gridSpan w:val="2"/>
          </w:tcPr>
          <w:p w14:paraId="2A4B751B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  <w:r w:rsidRPr="000B02A3">
              <w:rPr>
                <w:rFonts w:ascii="Arial" w:hAnsi="Arial" w:cs="Arial"/>
                <w:b/>
              </w:rPr>
              <w:t>Marks Achieved (out of a maximum 25)</w:t>
            </w:r>
          </w:p>
          <w:p w14:paraId="2BD8685F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2828DD01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</w:tc>
      </w:tr>
    </w:tbl>
    <w:p w14:paraId="79EC8E69" w14:textId="77777777" w:rsidR="000F2123" w:rsidRPr="000B02A3" w:rsidRDefault="000F2123" w:rsidP="00E76A81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269"/>
      </w:tblGrid>
      <w:tr w:rsidR="000F2123" w:rsidRPr="000B02A3" w14:paraId="6314E5C4" w14:textId="77777777" w:rsidTr="00195F1D">
        <w:trPr>
          <w:trHeight w:val="510"/>
        </w:trPr>
        <w:tc>
          <w:tcPr>
            <w:tcW w:w="10195" w:type="dxa"/>
            <w:gridSpan w:val="2"/>
            <w:vAlign w:val="bottom"/>
          </w:tcPr>
          <w:p w14:paraId="3E533009" w14:textId="082F6716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  <w:r w:rsidRPr="000B02A3">
              <w:rPr>
                <w:rFonts w:ascii="Arial" w:hAnsi="Arial" w:cs="Arial"/>
                <w:b/>
              </w:rPr>
              <w:t>Topic Area 3:</w:t>
            </w:r>
          </w:p>
          <w:p w14:paraId="1866A8A8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3560F146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</w:tc>
      </w:tr>
      <w:tr w:rsidR="000B02A3" w:rsidRPr="000B02A3" w14:paraId="54BDB06F" w14:textId="77777777" w:rsidTr="000B02A3">
        <w:tc>
          <w:tcPr>
            <w:tcW w:w="8926" w:type="dxa"/>
          </w:tcPr>
          <w:p w14:paraId="33BF7A27" w14:textId="77777777" w:rsidR="000B02A3" w:rsidRPr="000B02A3" w:rsidRDefault="000B02A3" w:rsidP="00195F1D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Please provide questions and sub-questions to be asked:</w:t>
            </w:r>
          </w:p>
          <w:p w14:paraId="53BDFDDD" w14:textId="77777777" w:rsidR="000B02A3" w:rsidRPr="000B02A3" w:rsidRDefault="000B02A3" w:rsidP="00195F1D">
            <w:pPr>
              <w:rPr>
                <w:rFonts w:ascii="Arial" w:hAnsi="Arial" w:cs="Arial"/>
                <w:sz w:val="22"/>
              </w:rPr>
            </w:pPr>
            <w:r w:rsidRPr="000B02A3">
              <w:rPr>
                <w:rFonts w:ascii="Arial" w:hAnsi="Arial" w:cs="Arial"/>
                <w:sz w:val="22"/>
              </w:rPr>
              <w:t>Identify Marking Scheme, expected points to be addressed and marks to be awarded:</w:t>
            </w:r>
          </w:p>
          <w:p w14:paraId="3AC0DD01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13EB416A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43392F03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03CD6614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79D1B486" w14:textId="25240F3D" w:rsidR="000B02A3" w:rsidRDefault="000B02A3" w:rsidP="00195F1D">
            <w:pPr>
              <w:rPr>
                <w:rFonts w:ascii="Arial" w:hAnsi="Arial" w:cs="Arial"/>
              </w:rPr>
            </w:pPr>
          </w:p>
          <w:p w14:paraId="73695426" w14:textId="2ACE3077" w:rsidR="000B02A3" w:rsidRDefault="000B02A3" w:rsidP="00195F1D">
            <w:pPr>
              <w:rPr>
                <w:rFonts w:ascii="Arial" w:hAnsi="Arial" w:cs="Arial"/>
              </w:rPr>
            </w:pPr>
          </w:p>
          <w:p w14:paraId="4326060B" w14:textId="24C2B268" w:rsidR="000B02A3" w:rsidRDefault="000B02A3" w:rsidP="00195F1D">
            <w:pPr>
              <w:rPr>
                <w:rFonts w:ascii="Arial" w:hAnsi="Arial" w:cs="Arial"/>
              </w:rPr>
            </w:pPr>
          </w:p>
          <w:p w14:paraId="5C431486" w14:textId="1477433B" w:rsidR="000B02A3" w:rsidRDefault="000B02A3" w:rsidP="00195F1D">
            <w:pPr>
              <w:rPr>
                <w:rFonts w:ascii="Arial" w:hAnsi="Arial" w:cs="Arial"/>
              </w:rPr>
            </w:pPr>
          </w:p>
          <w:p w14:paraId="3E5AED26" w14:textId="4148A5EB" w:rsidR="000B02A3" w:rsidRDefault="000B02A3" w:rsidP="00195F1D">
            <w:pPr>
              <w:rPr>
                <w:rFonts w:ascii="Arial" w:hAnsi="Arial" w:cs="Arial"/>
              </w:rPr>
            </w:pPr>
          </w:p>
          <w:p w14:paraId="1B11FD6B" w14:textId="1C33AB92" w:rsidR="000B02A3" w:rsidRDefault="000B02A3" w:rsidP="00195F1D">
            <w:pPr>
              <w:rPr>
                <w:rFonts w:ascii="Arial" w:hAnsi="Arial" w:cs="Arial"/>
              </w:rPr>
            </w:pPr>
          </w:p>
          <w:p w14:paraId="0549AE46" w14:textId="76AF69AD" w:rsidR="000B02A3" w:rsidRDefault="000B02A3" w:rsidP="00195F1D">
            <w:pPr>
              <w:rPr>
                <w:rFonts w:ascii="Arial" w:hAnsi="Arial" w:cs="Arial"/>
              </w:rPr>
            </w:pPr>
          </w:p>
          <w:p w14:paraId="4275FF2B" w14:textId="43CAEF0F" w:rsidR="000B02A3" w:rsidRDefault="000B02A3" w:rsidP="00195F1D">
            <w:pPr>
              <w:rPr>
                <w:rFonts w:ascii="Arial" w:hAnsi="Arial" w:cs="Arial"/>
              </w:rPr>
            </w:pPr>
          </w:p>
          <w:p w14:paraId="5B41F581" w14:textId="0C7434A7" w:rsidR="000B02A3" w:rsidRDefault="000B02A3" w:rsidP="00195F1D">
            <w:pPr>
              <w:rPr>
                <w:rFonts w:ascii="Arial" w:hAnsi="Arial" w:cs="Arial"/>
              </w:rPr>
            </w:pPr>
          </w:p>
          <w:p w14:paraId="61149586" w14:textId="6DB931FC" w:rsidR="000B02A3" w:rsidRDefault="000B02A3" w:rsidP="00195F1D">
            <w:pPr>
              <w:rPr>
                <w:rFonts w:ascii="Arial" w:hAnsi="Arial" w:cs="Arial"/>
              </w:rPr>
            </w:pPr>
          </w:p>
          <w:p w14:paraId="74BF777F" w14:textId="70583327" w:rsidR="000B02A3" w:rsidRDefault="000B02A3" w:rsidP="00195F1D">
            <w:pPr>
              <w:rPr>
                <w:rFonts w:ascii="Arial" w:hAnsi="Arial" w:cs="Arial"/>
              </w:rPr>
            </w:pPr>
          </w:p>
          <w:p w14:paraId="02AF4E4A" w14:textId="1A5B2EBF" w:rsidR="000B02A3" w:rsidRDefault="000B02A3" w:rsidP="00195F1D">
            <w:pPr>
              <w:rPr>
                <w:rFonts w:ascii="Arial" w:hAnsi="Arial" w:cs="Arial"/>
              </w:rPr>
            </w:pPr>
          </w:p>
          <w:p w14:paraId="371D2244" w14:textId="73B8631E" w:rsidR="000B02A3" w:rsidRDefault="000B02A3" w:rsidP="00195F1D">
            <w:pPr>
              <w:rPr>
                <w:rFonts w:ascii="Arial" w:hAnsi="Arial" w:cs="Arial"/>
              </w:rPr>
            </w:pPr>
          </w:p>
          <w:p w14:paraId="03BF5CA1" w14:textId="5F514129" w:rsidR="000B02A3" w:rsidRDefault="000B02A3" w:rsidP="00195F1D">
            <w:pPr>
              <w:rPr>
                <w:rFonts w:ascii="Arial" w:hAnsi="Arial" w:cs="Arial"/>
              </w:rPr>
            </w:pPr>
          </w:p>
          <w:p w14:paraId="2E1676AC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7D077FC6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23BDBBF4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40E03E35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75BF446D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45B10D3F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631A603B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14:paraId="63AE7EAC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383E67D3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4D21CD3D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24CB70DB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2BB55747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66E210D6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09ACDDFA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47CC7971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0A5BB1AE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7ABC1A94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1D548CB7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4FA70027" w14:textId="77777777" w:rsidR="000B02A3" w:rsidRPr="000B02A3" w:rsidRDefault="000B02A3" w:rsidP="00195F1D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 xml:space="preserve"> </w:t>
            </w:r>
          </w:p>
        </w:tc>
      </w:tr>
      <w:tr w:rsidR="000F2123" w:rsidRPr="000B02A3" w14:paraId="2490841E" w14:textId="77777777" w:rsidTr="00195F1D">
        <w:tc>
          <w:tcPr>
            <w:tcW w:w="10195" w:type="dxa"/>
            <w:gridSpan w:val="2"/>
          </w:tcPr>
          <w:p w14:paraId="0C266B1E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  <w:r w:rsidRPr="000B02A3">
              <w:rPr>
                <w:rFonts w:ascii="Arial" w:hAnsi="Arial" w:cs="Arial"/>
                <w:b/>
              </w:rPr>
              <w:t>Examiners Comments:</w:t>
            </w:r>
          </w:p>
          <w:p w14:paraId="38E81ABE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3B56B162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07DFC596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2EABBBD3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0D514733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02253630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689C8DED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58FDA9AB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1662FD89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6EA52046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4FD3FD6A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05161278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3ACF3D7E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3B76D195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58530D8E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053BE4EB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65C9C729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08EA6E27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</w:tc>
      </w:tr>
      <w:tr w:rsidR="000F2123" w:rsidRPr="000B02A3" w14:paraId="78534C94" w14:textId="77777777" w:rsidTr="00195F1D">
        <w:tc>
          <w:tcPr>
            <w:tcW w:w="10195" w:type="dxa"/>
            <w:gridSpan w:val="2"/>
          </w:tcPr>
          <w:p w14:paraId="57294458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  <w:r w:rsidRPr="000B02A3">
              <w:rPr>
                <w:rFonts w:ascii="Arial" w:hAnsi="Arial" w:cs="Arial"/>
                <w:b/>
              </w:rPr>
              <w:t>Marks Achieved (out of a maximum 25)</w:t>
            </w:r>
          </w:p>
          <w:p w14:paraId="652FCED1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761E0283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</w:tc>
      </w:tr>
    </w:tbl>
    <w:p w14:paraId="26F3DEE7" w14:textId="77777777" w:rsidR="000F2123" w:rsidRPr="000B02A3" w:rsidRDefault="000F2123" w:rsidP="00E76A81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128"/>
      </w:tblGrid>
      <w:tr w:rsidR="000F2123" w:rsidRPr="000B02A3" w14:paraId="5E1D42AC" w14:textId="77777777" w:rsidTr="00195F1D">
        <w:trPr>
          <w:trHeight w:val="510"/>
        </w:trPr>
        <w:tc>
          <w:tcPr>
            <w:tcW w:w="10195" w:type="dxa"/>
            <w:gridSpan w:val="2"/>
            <w:vAlign w:val="bottom"/>
          </w:tcPr>
          <w:p w14:paraId="24751E1A" w14:textId="31B2CB9C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  <w:r w:rsidRPr="000B02A3">
              <w:rPr>
                <w:rFonts w:ascii="Arial" w:hAnsi="Arial" w:cs="Arial"/>
                <w:b/>
              </w:rPr>
              <w:t>Topic Area 4:</w:t>
            </w:r>
          </w:p>
          <w:p w14:paraId="3C10A236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652BD87E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</w:tc>
      </w:tr>
      <w:tr w:rsidR="000B02A3" w:rsidRPr="000B02A3" w14:paraId="18E08561" w14:textId="77777777" w:rsidTr="000B02A3">
        <w:tc>
          <w:tcPr>
            <w:tcW w:w="9067" w:type="dxa"/>
          </w:tcPr>
          <w:p w14:paraId="2393A5B7" w14:textId="77777777" w:rsidR="000B02A3" w:rsidRPr="000B02A3" w:rsidRDefault="000B02A3" w:rsidP="00195F1D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Please provide questions and sub-questions to be asked:</w:t>
            </w:r>
          </w:p>
          <w:p w14:paraId="7249202A" w14:textId="77777777" w:rsidR="000B02A3" w:rsidRPr="000B02A3" w:rsidRDefault="000B02A3" w:rsidP="00195F1D">
            <w:pPr>
              <w:rPr>
                <w:rFonts w:ascii="Arial" w:hAnsi="Arial" w:cs="Arial"/>
                <w:sz w:val="22"/>
              </w:rPr>
            </w:pPr>
            <w:r w:rsidRPr="000B02A3">
              <w:rPr>
                <w:rFonts w:ascii="Arial" w:hAnsi="Arial" w:cs="Arial"/>
                <w:sz w:val="22"/>
              </w:rPr>
              <w:t>Identify Marking Scheme, expected points to be addressed and marks to be awarded:</w:t>
            </w:r>
          </w:p>
          <w:p w14:paraId="7A63DE6B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6458B61D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3A4F717E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14C1CB63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69A45BEB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61674719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521F662B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199F6287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1293A5E5" w14:textId="2ED35E41" w:rsidR="000B02A3" w:rsidRDefault="000B02A3" w:rsidP="00195F1D">
            <w:pPr>
              <w:rPr>
                <w:rFonts w:ascii="Arial" w:hAnsi="Arial" w:cs="Arial"/>
              </w:rPr>
            </w:pPr>
          </w:p>
          <w:p w14:paraId="7DD3BF2C" w14:textId="3F59F9D7" w:rsidR="000B02A3" w:rsidRDefault="000B02A3" w:rsidP="00195F1D">
            <w:pPr>
              <w:rPr>
                <w:rFonts w:ascii="Arial" w:hAnsi="Arial" w:cs="Arial"/>
              </w:rPr>
            </w:pPr>
          </w:p>
          <w:p w14:paraId="79D27482" w14:textId="19CCA367" w:rsidR="000B02A3" w:rsidRDefault="000B02A3" w:rsidP="00195F1D">
            <w:pPr>
              <w:rPr>
                <w:rFonts w:ascii="Arial" w:hAnsi="Arial" w:cs="Arial"/>
              </w:rPr>
            </w:pPr>
          </w:p>
          <w:p w14:paraId="5AA569C7" w14:textId="16D7DC73" w:rsidR="000B02A3" w:rsidRDefault="000B02A3" w:rsidP="00195F1D">
            <w:pPr>
              <w:rPr>
                <w:rFonts w:ascii="Arial" w:hAnsi="Arial" w:cs="Arial"/>
              </w:rPr>
            </w:pPr>
          </w:p>
          <w:p w14:paraId="7230E37E" w14:textId="5894500F" w:rsidR="000B02A3" w:rsidRDefault="000B02A3" w:rsidP="00195F1D">
            <w:pPr>
              <w:rPr>
                <w:rFonts w:ascii="Arial" w:hAnsi="Arial" w:cs="Arial"/>
              </w:rPr>
            </w:pPr>
          </w:p>
          <w:p w14:paraId="4CD02FE2" w14:textId="69C9C22C" w:rsidR="000B02A3" w:rsidRDefault="000B02A3" w:rsidP="00195F1D">
            <w:pPr>
              <w:rPr>
                <w:rFonts w:ascii="Arial" w:hAnsi="Arial" w:cs="Arial"/>
              </w:rPr>
            </w:pPr>
          </w:p>
          <w:p w14:paraId="7C2B005A" w14:textId="18B96BE4" w:rsidR="000B02A3" w:rsidRDefault="000B02A3" w:rsidP="00195F1D">
            <w:pPr>
              <w:rPr>
                <w:rFonts w:ascii="Arial" w:hAnsi="Arial" w:cs="Arial"/>
              </w:rPr>
            </w:pPr>
          </w:p>
          <w:p w14:paraId="1C6CD296" w14:textId="15D78648" w:rsidR="000B02A3" w:rsidRDefault="000B02A3" w:rsidP="00195F1D">
            <w:pPr>
              <w:rPr>
                <w:rFonts w:ascii="Arial" w:hAnsi="Arial" w:cs="Arial"/>
              </w:rPr>
            </w:pPr>
          </w:p>
          <w:p w14:paraId="08473E11" w14:textId="3024D7B6" w:rsidR="000B02A3" w:rsidRDefault="000B02A3" w:rsidP="00195F1D">
            <w:pPr>
              <w:rPr>
                <w:rFonts w:ascii="Arial" w:hAnsi="Arial" w:cs="Arial"/>
              </w:rPr>
            </w:pPr>
          </w:p>
          <w:p w14:paraId="10742A2D" w14:textId="5382B7A5" w:rsidR="000B02A3" w:rsidRDefault="000B02A3" w:rsidP="00195F1D">
            <w:pPr>
              <w:rPr>
                <w:rFonts w:ascii="Arial" w:hAnsi="Arial" w:cs="Arial"/>
              </w:rPr>
            </w:pPr>
          </w:p>
          <w:p w14:paraId="58CC10BA" w14:textId="27AA9CF8" w:rsidR="000B02A3" w:rsidRDefault="000B02A3" w:rsidP="00195F1D">
            <w:pPr>
              <w:rPr>
                <w:rFonts w:ascii="Arial" w:hAnsi="Arial" w:cs="Arial"/>
              </w:rPr>
            </w:pPr>
          </w:p>
          <w:p w14:paraId="57549110" w14:textId="624DEAC7" w:rsidR="000B02A3" w:rsidRDefault="000B02A3" w:rsidP="00195F1D">
            <w:pPr>
              <w:rPr>
                <w:rFonts w:ascii="Arial" w:hAnsi="Arial" w:cs="Arial"/>
              </w:rPr>
            </w:pPr>
          </w:p>
          <w:p w14:paraId="6234B792" w14:textId="1B734FBB" w:rsidR="000B02A3" w:rsidRDefault="000B02A3" w:rsidP="00195F1D">
            <w:pPr>
              <w:rPr>
                <w:rFonts w:ascii="Arial" w:hAnsi="Arial" w:cs="Arial"/>
              </w:rPr>
            </w:pPr>
          </w:p>
          <w:p w14:paraId="31C67DCB" w14:textId="26D4ABD1" w:rsidR="000B02A3" w:rsidRDefault="000B02A3" w:rsidP="00195F1D">
            <w:pPr>
              <w:rPr>
                <w:rFonts w:ascii="Arial" w:hAnsi="Arial" w:cs="Arial"/>
              </w:rPr>
            </w:pPr>
          </w:p>
          <w:p w14:paraId="47D026F3" w14:textId="177310B2" w:rsidR="000B02A3" w:rsidRDefault="000B02A3" w:rsidP="00195F1D">
            <w:pPr>
              <w:rPr>
                <w:rFonts w:ascii="Arial" w:hAnsi="Arial" w:cs="Arial"/>
              </w:rPr>
            </w:pPr>
          </w:p>
          <w:p w14:paraId="34543D07" w14:textId="1EB61082" w:rsidR="000B02A3" w:rsidRDefault="000B02A3" w:rsidP="00195F1D">
            <w:pPr>
              <w:rPr>
                <w:rFonts w:ascii="Arial" w:hAnsi="Arial" w:cs="Arial"/>
              </w:rPr>
            </w:pPr>
          </w:p>
          <w:p w14:paraId="22FECB8F" w14:textId="23D3EA3E" w:rsidR="000B02A3" w:rsidRDefault="000B02A3" w:rsidP="00195F1D">
            <w:pPr>
              <w:rPr>
                <w:rFonts w:ascii="Arial" w:hAnsi="Arial" w:cs="Arial"/>
              </w:rPr>
            </w:pPr>
          </w:p>
          <w:p w14:paraId="13CE1655" w14:textId="643B6B21" w:rsidR="000B02A3" w:rsidRDefault="000B02A3" w:rsidP="00195F1D">
            <w:pPr>
              <w:rPr>
                <w:rFonts w:ascii="Arial" w:hAnsi="Arial" w:cs="Arial"/>
              </w:rPr>
            </w:pPr>
          </w:p>
          <w:p w14:paraId="64BD02A8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454FF54B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12F96DD1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44309DAF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181E0EEE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542F7775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3C06A9C8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66AC352C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7780B8D1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203F0FFB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2E54D2F2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072D61B0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73095342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47CBFF44" w14:textId="77777777" w:rsidR="000B02A3" w:rsidRPr="000B02A3" w:rsidRDefault="000B02A3" w:rsidP="00195F1D">
            <w:pPr>
              <w:rPr>
                <w:rFonts w:ascii="Arial" w:hAnsi="Arial" w:cs="Arial"/>
              </w:rPr>
            </w:pPr>
          </w:p>
          <w:p w14:paraId="780CA9F1" w14:textId="77777777" w:rsidR="000B02A3" w:rsidRPr="000B02A3" w:rsidRDefault="000B02A3" w:rsidP="00195F1D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 xml:space="preserve"> </w:t>
            </w:r>
          </w:p>
        </w:tc>
      </w:tr>
      <w:tr w:rsidR="000F2123" w:rsidRPr="000B02A3" w14:paraId="7A2BDAEA" w14:textId="77777777" w:rsidTr="00195F1D">
        <w:tc>
          <w:tcPr>
            <w:tcW w:w="10195" w:type="dxa"/>
            <w:gridSpan w:val="2"/>
          </w:tcPr>
          <w:p w14:paraId="78699368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  <w:r w:rsidRPr="000B02A3">
              <w:rPr>
                <w:rFonts w:ascii="Arial" w:hAnsi="Arial" w:cs="Arial"/>
                <w:b/>
              </w:rPr>
              <w:t>Examiners Comments:</w:t>
            </w:r>
          </w:p>
          <w:p w14:paraId="0548ED54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44190EDA" w14:textId="105B92CC" w:rsidR="000B02A3" w:rsidRDefault="000B02A3" w:rsidP="00195F1D">
            <w:pPr>
              <w:rPr>
                <w:rFonts w:ascii="Arial" w:hAnsi="Arial" w:cs="Arial"/>
                <w:b/>
              </w:rPr>
            </w:pPr>
          </w:p>
          <w:p w14:paraId="241B482B" w14:textId="45AC6BF8" w:rsidR="000B02A3" w:rsidRDefault="000B02A3" w:rsidP="00195F1D">
            <w:pPr>
              <w:rPr>
                <w:rFonts w:ascii="Arial" w:hAnsi="Arial" w:cs="Arial"/>
                <w:b/>
              </w:rPr>
            </w:pPr>
          </w:p>
          <w:p w14:paraId="02B6D47A" w14:textId="3B01F575" w:rsidR="000B02A3" w:rsidRDefault="000B02A3" w:rsidP="00195F1D">
            <w:pPr>
              <w:rPr>
                <w:rFonts w:ascii="Arial" w:hAnsi="Arial" w:cs="Arial"/>
                <w:b/>
              </w:rPr>
            </w:pPr>
          </w:p>
          <w:p w14:paraId="0C1BB207" w14:textId="77777777" w:rsidR="000B02A3" w:rsidRPr="000B02A3" w:rsidRDefault="000B02A3" w:rsidP="00195F1D">
            <w:pPr>
              <w:rPr>
                <w:rFonts w:ascii="Arial" w:hAnsi="Arial" w:cs="Arial"/>
                <w:b/>
              </w:rPr>
            </w:pPr>
          </w:p>
          <w:p w14:paraId="702230DD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6AB974DC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67C50F62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0DEC1F49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3678F096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53C22018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59561089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55C52D1D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  <w:p w14:paraId="0860871B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</w:tc>
      </w:tr>
      <w:tr w:rsidR="000F2123" w:rsidRPr="000B02A3" w14:paraId="01957716" w14:textId="77777777" w:rsidTr="00195F1D">
        <w:tc>
          <w:tcPr>
            <w:tcW w:w="10195" w:type="dxa"/>
            <w:gridSpan w:val="2"/>
          </w:tcPr>
          <w:p w14:paraId="111518EC" w14:textId="53DB530A" w:rsidR="000F2123" w:rsidRDefault="000F2123" w:rsidP="00195F1D">
            <w:pPr>
              <w:rPr>
                <w:rFonts w:ascii="Arial" w:hAnsi="Arial" w:cs="Arial"/>
                <w:b/>
              </w:rPr>
            </w:pPr>
            <w:r w:rsidRPr="000B02A3">
              <w:rPr>
                <w:rFonts w:ascii="Arial" w:hAnsi="Arial" w:cs="Arial"/>
                <w:b/>
              </w:rPr>
              <w:t>Marks Achieved (out of a maximum 25)</w:t>
            </w:r>
          </w:p>
          <w:p w14:paraId="3D392208" w14:textId="77777777" w:rsidR="000B02A3" w:rsidRPr="000B02A3" w:rsidRDefault="000B02A3" w:rsidP="00195F1D">
            <w:pPr>
              <w:rPr>
                <w:rFonts w:ascii="Arial" w:hAnsi="Arial" w:cs="Arial"/>
                <w:b/>
              </w:rPr>
            </w:pPr>
          </w:p>
          <w:p w14:paraId="7169C41D" w14:textId="77777777" w:rsidR="000F2123" w:rsidRPr="000B02A3" w:rsidRDefault="000F2123" w:rsidP="00195F1D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pPr w:leftFromText="180" w:rightFromText="180" w:vertAnchor="text" w:horzAnchor="margin" w:tblpY="-640"/>
        <w:tblW w:w="10368" w:type="dxa"/>
        <w:tblLayout w:type="fixed"/>
        <w:tblLook w:val="0000" w:firstRow="0" w:lastRow="0" w:firstColumn="0" w:lastColumn="0" w:noHBand="0" w:noVBand="0"/>
      </w:tblPr>
      <w:tblGrid>
        <w:gridCol w:w="8748"/>
        <w:gridCol w:w="1620"/>
      </w:tblGrid>
      <w:tr w:rsidR="00217ACD" w:rsidRPr="000B02A3" w14:paraId="096E1039" w14:textId="77777777" w:rsidTr="00217ACD">
        <w:tc>
          <w:tcPr>
            <w:tcW w:w="8748" w:type="dxa"/>
          </w:tcPr>
          <w:p w14:paraId="74BCC61D" w14:textId="66D2A271" w:rsidR="00217ACD" w:rsidRPr="000B02A3" w:rsidRDefault="00217ACD" w:rsidP="00217ACD">
            <w:pPr>
              <w:pStyle w:val="Heading1"/>
              <w:rPr>
                <w:rFonts w:ascii="Arial" w:eastAsia="Arial Unicode MS" w:hAnsi="Arial" w:cs="Arial"/>
                <w:color w:val="0070C0"/>
                <w:sz w:val="24"/>
              </w:rPr>
            </w:pPr>
            <w:r w:rsidRPr="000B02A3">
              <w:rPr>
                <w:rFonts w:ascii="Arial" w:hAnsi="Arial" w:cs="Arial"/>
                <w:noProof/>
                <w:sz w:val="24"/>
                <w:lang w:eastAsia="en-GB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E711B12" wp14:editId="38DF7945">
                  <wp:simplePos x="0" y="0"/>
                  <wp:positionH relativeFrom="column">
                    <wp:posOffset>4269105</wp:posOffset>
                  </wp:positionH>
                  <wp:positionV relativeFrom="paragraph">
                    <wp:posOffset>127</wp:posOffset>
                  </wp:positionV>
                  <wp:extent cx="891540" cy="853440"/>
                  <wp:effectExtent l="0" t="0" r="0" b="0"/>
                  <wp:wrapSquare wrapText="bothSides"/>
                  <wp:docPr id="2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" t="1500" r="86560" b="83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02A3">
              <w:rPr>
                <w:rFonts w:ascii="Arial" w:hAnsi="Arial" w:cs="Arial"/>
                <w:color w:val="0070C0"/>
                <w:sz w:val="24"/>
              </w:rPr>
              <w:t>THE SOCIETY OF CLINICAL PERFUSION SCIENTISTS</w:t>
            </w:r>
          </w:p>
          <w:p w14:paraId="090938CE" w14:textId="77777777" w:rsidR="00217ACD" w:rsidRPr="000B02A3" w:rsidRDefault="00217ACD" w:rsidP="00217ACD">
            <w:pPr>
              <w:pStyle w:val="Heading2"/>
              <w:rPr>
                <w:rFonts w:ascii="Arial" w:eastAsia="Arial Unicode MS" w:hAnsi="Arial" w:cs="Arial"/>
                <w:color w:val="0070C0"/>
                <w:sz w:val="24"/>
              </w:rPr>
            </w:pPr>
            <w:r w:rsidRPr="000B02A3">
              <w:rPr>
                <w:rFonts w:ascii="Arial" w:hAnsi="Arial" w:cs="Arial"/>
                <w:color w:val="0070C0"/>
                <w:sz w:val="24"/>
              </w:rPr>
              <w:t>OF GREAT BRITAIN AND IRELAND</w:t>
            </w:r>
          </w:p>
          <w:p w14:paraId="41D4EA76" w14:textId="77777777" w:rsidR="00217ACD" w:rsidRPr="000B02A3" w:rsidRDefault="00217ACD" w:rsidP="00217ACD">
            <w:pPr>
              <w:rPr>
                <w:rFonts w:ascii="Arial" w:hAnsi="Arial" w:cs="Arial"/>
              </w:rPr>
            </w:pPr>
          </w:p>
          <w:p w14:paraId="2033907A" w14:textId="77777777" w:rsidR="00217ACD" w:rsidRPr="000B02A3" w:rsidRDefault="00217ACD" w:rsidP="00217ACD">
            <w:pPr>
              <w:pStyle w:val="Heading1"/>
              <w:rPr>
                <w:rFonts w:ascii="Arial" w:eastAsia="Arial Unicode MS" w:hAnsi="Arial" w:cs="Arial"/>
                <w:color w:val="FF0000"/>
                <w:sz w:val="24"/>
              </w:rPr>
            </w:pPr>
            <w:r w:rsidRPr="000B02A3">
              <w:rPr>
                <w:rFonts w:ascii="Arial" w:hAnsi="Arial" w:cs="Arial"/>
                <w:color w:val="FF0000"/>
                <w:sz w:val="24"/>
              </w:rPr>
              <w:t>THE COLLEGE OF CLINICAL PERFUSION SCIENTISTS</w:t>
            </w:r>
          </w:p>
          <w:p w14:paraId="753A6977" w14:textId="77777777" w:rsidR="00217ACD" w:rsidRPr="000B02A3" w:rsidRDefault="00217ACD" w:rsidP="00217ACD">
            <w:pPr>
              <w:pStyle w:val="Heading2"/>
              <w:rPr>
                <w:rFonts w:ascii="Arial" w:eastAsia="Arial Unicode MS" w:hAnsi="Arial" w:cs="Arial"/>
                <w:color w:val="FF0000"/>
                <w:sz w:val="24"/>
              </w:rPr>
            </w:pPr>
            <w:r w:rsidRPr="000B02A3">
              <w:rPr>
                <w:rFonts w:ascii="Arial" w:hAnsi="Arial" w:cs="Arial"/>
                <w:color w:val="FF0000"/>
                <w:sz w:val="24"/>
              </w:rPr>
              <w:t>OF GREAT BRITAIN AND IRELAND</w:t>
            </w:r>
          </w:p>
          <w:p w14:paraId="5CECEF91" w14:textId="77777777" w:rsidR="00217ACD" w:rsidRPr="000B02A3" w:rsidRDefault="00217ACD" w:rsidP="00217AC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8AF78E7" w14:textId="5C3C301D" w:rsidR="00217ACD" w:rsidRPr="000B02A3" w:rsidRDefault="00217ACD" w:rsidP="00217ACD">
            <w:pPr>
              <w:rPr>
                <w:rFonts w:ascii="Arial" w:hAnsi="Arial" w:cs="Arial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34E3D61A" wp14:editId="3931292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7</wp:posOffset>
                  </wp:positionV>
                  <wp:extent cx="731520" cy="984250"/>
                  <wp:effectExtent l="0" t="0" r="5080" b="6350"/>
                  <wp:wrapSquare wrapText="bothSides"/>
                  <wp:docPr id="6" name="Picture 6" descr="College Herald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lege Heraldry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BDE69F" w14:textId="65648481" w:rsidR="00217ACD" w:rsidRPr="000B02A3" w:rsidRDefault="00217ACD" w:rsidP="00217ACD">
            <w:pPr>
              <w:rPr>
                <w:rFonts w:ascii="Arial" w:hAnsi="Arial" w:cs="Arial"/>
              </w:rPr>
            </w:pPr>
          </w:p>
          <w:p w14:paraId="66453E25" w14:textId="7FC5EAC4" w:rsidR="00217ACD" w:rsidRPr="000B02A3" w:rsidRDefault="00217ACD" w:rsidP="00217ACD">
            <w:pPr>
              <w:rPr>
                <w:rFonts w:ascii="Arial" w:hAnsi="Arial" w:cs="Arial"/>
              </w:rPr>
            </w:pPr>
          </w:p>
        </w:tc>
      </w:tr>
    </w:tbl>
    <w:p w14:paraId="3C28D7A3" w14:textId="05E5632F" w:rsidR="006212B1" w:rsidRPr="000B02A3" w:rsidRDefault="006212B1" w:rsidP="00217ACD">
      <w:pPr>
        <w:pStyle w:val="Heading7"/>
        <w:rPr>
          <w:rFonts w:ascii="Arial" w:hAnsi="Arial" w:cs="Arial"/>
          <w:b w:val="0"/>
          <w:bCs w:val="0"/>
          <w:sz w:val="24"/>
        </w:rPr>
      </w:pPr>
      <w:r w:rsidRPr="000B02A3">
        <w:rPr>
          <w:rFonts w:ascii="Arial" w:hAnsi="Arial" w:cs="Arial"/>
          <w:b w:val="0"/>
          <w:bCs w:val="0"/>
          <w:sz w:val="24"/>
        </w:rPr>
        <w:t>Examiners’ Report</w:t>
      </w:r>
    </w:p>
    <w:p w14:paraId="5345C8EA" w14:textId="37399CAA" w:rsidR="006212B1" w:rsidRPr="000B02A3" w:rsidRDefault="006212B1" w:rsidP="006212B1">
      <w:pPr>
        <w:rPr>
          <w:rFonts w:ascii="Arial" w:hAnsi="Arial" w:cs="Arial"/>
        </w:rPr>
      </w:pPr>
    </w:p>
    <w:p w14:paraId="383BEF90" w14:textId="6E623DED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9EEAC67" w14:textId="6458B645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A556084" w14:textId="78646D8F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FCBFD56" w14:textId="0FC2A5C9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95EC5D2" w14:textId="03D7CCCE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8D8A134" w14:textId="79ACFB5D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C3416D1" w14:textId="755C4FD3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16F5440" w14:textId="57000C2A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7DF9D45" w14:textId="18A13D21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CB2E564" w14:textId="76171553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E9A15D9" w14:textId="28451A0C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E050DB4" w14:textId="22EBC04F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93D4B60" w14:textId="4F816FF3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3B0A175" w14:textId="1A2ED9BA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636E58" w14:textId="0B8CDB2C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5C0D91D" w14:textId="4255F4DE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69FBF7D" w14:textId="208400F0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324C50B" w14:textId="34A7DFE8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745A7DE" w14:textId="3645BF4C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CC8A3AC" w14:textId="77777777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D1CFE8B" w14:textId="1C5DE7AD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98D8EC5" w14:textId="26AAFAE1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CB8256F" w14:textId="7F80EA9D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FB57A54" w14:textId="4022B491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E760688" w14:textId="77777777" w:rsidR="006212B1" w:rsidRPr="000B02A3" w:rsidRDefault="006212B1" w:rsidP="000B0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94A590C" w14:textId="1446FC2D" w:rsidR="000F2123" w:rsidRPr="000B02A3" w:rsidRDefault="000F2123">
      <w:pPr>
        <w:rPr>
          <w:rFonts w:ascii="Arial" w:hAnsi="Arial" w:cs="Arial"/>
          <w:b/>
        </w:rPr>
      </w:pPr>
    </w:p>
    <w:tbl>
      <w:tblPr>
        <w:tblStyle w:val="TableElegant"/>
        <w:tblW w:w="0" w:type="auto"/>
        <w:tblLook w:val="04A0" w:firstRow="1" w:lastRow="0" w:firstColumn="1" w:lastColumn="0" w:noHBand="0" w:noVBand="1"/>
      </w:tblPr>
      <w:tblGrid>
        <w:gridCol w:w="2272"/>
        <w:gridCol w:w="3942"/>
        <w:gridCol w:w="3945"/>
      </w:tblGrid>
      <w:tr w:rsidR="000F2123" w:rsidRPr="000B02A3" w14:paraId="23D9D54D" w14:textId="77777777" w:rsidTr="00621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2272" w:type="dxa"/>
          </w:tcPr>
          <w:p w14:paraId="2CA4CF7F" w14:textId="77777777" w:rsidR="000F2123" w:rsidRPr="000B02A3" w:rsidRDefault="000F2123" w:rsidP="00195F1D">
            <w:pPr>
              <w:rPr>
                <w:rFonts w:ascii="Arial" w:hAnsi="Arial" w:cs="Arial"/>
              </w:rPr>
            </w:pPr>
          </w:p>
        </w:tc>
        <w:tc>
          <w:tcPr>
            <w:tcW w:w="3942" w:type="dxa"/>
          </w:tcPr>
          <w:p w14:paraId="49B90E3C" w14:textId="77777777" w:rsidR="000F2123" w:rsidRPr="000B02A3" w:rsidRDefault="000F2123" w:rsidP="00195F1D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Score</w:t>
            </w:r>
          </w:p>
        </w:tc>
        <w:tc>
          <w:tcPr>
            <w:tcW w:w="3945" w:type="dxa"/>
          </w:tcPr>
          <w:p w14:paraId="5B63EF22" w14:textId="77777777" w:rsidR="000F2123" w:rsidRPr="000B02A3" w:rsidRDefault="000F2123" w:rsidP="00195F1D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Decision (Pass/Fail)</w:t>
            </w:r>
          </w:p>
        </w:tc>
      </w:tr>
      <w:tr w:rsidR="000F2123" w:rsidRPr="000B02A3" w14:paraId="6B29E31C" w14:textId="77777777" w:rsidTr="006212B1">
        <w:trPr>
          <w:trHeight w:val="624"/>
        </w:trPr>
        <w:tc>
          <w:tcPr>
            <w:tcW w:w="2272" w:type="dxa"/>
          </w:tcPr>
          <w:p w14:paraId="76D8BEAA" w14:textId="77777777" w:rsidR="000F2123" w:rsidRPr="000B02A3" w:rsidRDefault="000F2123" w:rsidP="00195F1D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Practical Exam Score</w:t>
            </w:r>
          </w:p>
        </w:tc>
        <w:tc>
          <w:tcPr>
            <w:tcW w:w="3942" w:type="dxa"/>
          </w:tcPr>
          <w:p w14:paraId="74177BD6" w14:textId="77777777" w:rsidR="000F2123" w:rsidRPr="000B02A3" w:rsidRDefault="000F2123" w:rsidP="00195F1D">
            <w:pPr>
              <w:rPr>
                <w:rFonts w:ascii="Arial" w:hAnsi="Arial" w:cs="Arial"/>
              </w:rPr>
            </w:pPr>
          </w:p>
        </w:tc>
        <w:tc>
          <w:tcPr>
            <w:tcW w:w="3945" w:type="dxa"/>
          </w:tcPr>
          <w:p w14:paraId="43F6B927" w14:textId="77777777" w:rsidR="000F2123" w:rsidRPr="000B02A3" w:rsidRDefault="000F2123" w:rsidP="00195F1D">
            <w:pPr>
              <w:rPr>
                <w:rFonts w:ascii="Arial" w:hAnsi="Arial" w:cs="Arial"/>
              </w:rPr>
            </w:pPr>
          </w:p>
        </w:tc>
      </w:tr>
      <w:tr w:rsidR="000F2123" w:rsidRPr="000B02A3" w14:paraId="0E9CC9ED" w14:textId="77777777" w:rsidTr="006212B1">
        <w:trPr>
          <w:trHeight w:val="624"/>
        </w:trPr>
        <w:tc>
          <w:tcPr>
            <w:tcW w:w="2272" w:type="dxa"/>
          </w:tcPr>
          <w:p w14:paraId="40FA9020" w14:textId="77777777" w:rsidR="000F2123" w:rsidRPr="000B02A3" w:rsidRDefault="000F2123" w:rsidP="00195F1D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Viva Voce Exam Score</w:t>
            </w:r>
          </w:p>
        </w:tc>
        <w:tc>
          <w:tcPr>
            <w:tcW w:w="3942" w:type="dxa"/>
          </w:tcPr>
          <w:p w14:paraId="6777E547" w14:textId="77777777" w:rsidR="000F2123" w:rsidRPr="000B02A3" w:rsidRDefault="000F2123" w:rsidP="00195F1D">
            <w:pPr>
              <w:rPr>
                <w:rFonts w:ascii="Arial" w:hAnsi="Arial" w:cs="Arial"/>
              </w:rPr>
            </w:pPr>
          </w:p>
        </w:tc>
        <w:tc>
          <w:tcPr>
            <w:tcW w:w="3945" w:type="dxa"/>
          </w:tcPr>
          <w:p w14:paraId="7DA3C3D5" w14:textId="77777777" w:rsidR="000F2123" w:rsidRPr="000B02A3" w:rsidRDefault="000F2123" w:rsidP="00195F1D">
            <w:pPr>
              <w:rPr>
                <w:rFonts w:ascii="Arial" w:hAnsi="Arial" w:cs="Arial"/>
              </w:rPr>
            </w:pPr>
          </w:p>
        </w:tc>
      </w:tr>
      <w:tr w:rsidR="000F2123" w:rsidRPr="000B02A3" w14:paraId="4297DFB5" w14:textId="77777777" w:rsidTr="006212B1">
        <w:trPr>
          <w:trHeight w:val="624"/>
        </w:trPr>
        <w:tc>
          <w:tcPr>
            <w:tcW w:w="2272" w:type="dxa"/>
          </w:tcPr>
          <w:p w14:paraId="2FFB5334" w14:textId="77777777" w:rsidR="000F2123" w:rsidRPr="000B02A3" w:rsidRDefault="000F2123" w:rsidP="00195F1D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Complete Exam</w:t>
            </w:r>
          </w:p>
        </w:tc>
        <w:tc>
          <w:tcPr>
            <w:tcW w:w="3942" w:type="dxa"/>
          </w:tcPr>
          <w:p w14:paraId="57B3BE04" w14:textId="77777777" w:rsidR="000F2123" w:rsidRPr="000B02A3" w:rsidRDefault="000F2123" w:rsidP="00195F1D">
            <w:pPr>
              <w:rPr>
                <w:rFonts w:ascii="Arial" w:hAnsi="Arial" w:cs="Arial"/>
              </w:rPr>
            </w:pPr>
          </w:p>
        </w:tc>
        <w:tc>
          <w:tcPr>
            <w:tcW w:w="3945" w:type="dxa"/>
          </w:tcPr>
          <w:p w14:paraId="258D8E46" w14:textId="77777777" w:rsidR="000F2123" w:rsidRPr="000B02A3" w:rsidRDefault="000F2123" w:rsidP="00195F1D">
            <w:pPr>
              <w:rPr>
                <w:rFonts w:ascii="Arial" w:hAnsi="Arial" w:cs="Arial"/>
              </w:rPr>
            </w:pPr>
          </w:p>
        </w:tc>
      </w:tr>
      <w:tr w:rsidR="006212B1" w:rsidRPr="000B02A3" w14:paraId="78D7A1A6" w14:textId="77777777" w:rsidTr="006212B1">
        <w:trPr>
          <w:trHeight w:val="624"/>
        </w:trPr>
        <w:tc>
          <w:tcPr>
            <w:tcW w:w="2272" w:type="dxa"/>
            <w:vMerge w:val="restart"/>
          </w:tcPr>
          <w:p w14:paraId="4B7CC420" w14:textId="6A686368" w:rsidR="006212B1" w:rsidRPr="000B02A3" w:rsidRDefault="006212B1" w:rsidP="00195F1D">
            <w:pPr>
              <w:rPr>
                <w:rFonts w:ascii="Arial" w:hAnsi="Arial" w:cs="Arial"/>
              </w:rPr>
            </w:pPr>
            <w:r w:rsidRPr="000B02A3">
              <w:rPr>
                <w:rFonts w:ascii="Arial" w:hAnsi="Arial" w:cs="Arial"/>
              </w:rPr>
              <w:t>Examiner’s Signatures</w:t>
            </w:r>
          </w:p>
        </w:tc>
        <w:tc>
          <w:tcPr>
            <w:tcW w:w="3942" w:type="dxa"/>
          </w:tcPr>
          <w:p w14:paraId="4B576FF2" w14:textId="77777777" w:rsidR="006212B1" w:rsidRPr="000B02A3" w:rsidRDefault="006212B1" w:rsidP="00195F1D">
            <w:pPr>
              <w:rPr>
                <w:rFonts w:ascii="Arial" w:hAnsi="Arial" w:cs="Arial"/>
                <w:i/>
                <w:sz w:val="20"/>
              </w:rPr>
            </w:pPr>
            <w:r w:rsidRPr="000B02A3">
              <w:rPr>
                <w:rFonts w:ascii="Arial" w:hAnsi="Arial" w:cs="Arial"/>
                <w:i/>
                <w:sz w:val="20"/>
              </w:rPr>
              <w:t>Examiner 1:</w:t>
            </w:r>
          </w:p>
          <w:p w14:paraId="4C89668B" w14:textId="77777777" w:rsidR="006212B1" w:rsidRPr="000B02A3" w:rsidRDefault="006212B1" w:rsidP="00195F1D">
            <w:pPr>
              <w:rPr>
                <w:rFonts w:ascii="Arial" w:hAnsi="Arial" w:cs="Arial"/>
                <w:i/>
                <w:sz w:val="20"/>
              </w:rPr>
            </w:pPr>
          </w:p>
          <w:p w14:paraId="18368278" w14:textId="77777777" w:rsidR="006212B1" w:rsidRPr="000B02A3" w:rsidRDefault="006212B1" w:rsidP="00195F1D">
            <w:pPr>
              <w:rPr>
                <w:rFonts w:ascii="Arial" w:hAnsi="Arial" w:cs="Arial"/>
                <w:i/>
                <w:sz w:val="20"/>
              </w:rPr>
            </w:pPr>
          </w:p>
          <w:p w14:paraId="0C7CD9EB" w14:textId="4E2FBB6F" w:rsidR="006212B1" w:rsidRPr="000B02A3" w:rsidRDefault="006212B1" w:rsidP="00195F1D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945" w:type="dxa"/>
          </w:tcPr>
          <w:p w14:paraId="2CC0BB21" w14:textId="4C5E76F9" w:rsidR="006212B1" w:rsidRPr="000B02A3" w:rsidRDefault="006212B1" w:rsidP="00195F1D">
            <w:pPr>
              <w:rPr>
                <w:rFonts w:ascii="Arial" w:hAnsi="Arial" w:cs="Arial"/>
                <w:i/>
              </w:rPr>
            </w:pPr>
            <w:r w:rsidRPr="000B02A3">
              <w:rPr>
                <w:rFonts w:ascii="Arial" w:hAnsi="Arial" w:cs="Arial"/>
                <w:i/>
                <w:sz w:val="20"/>
              </w:rPr>
              <w:t>Date:</w:t>
            </w:r>
          </w:p>
        </w:tc>
      </w:tr>
      <w:tr w:rsidR="006212B1" w:rsidRPr="000B02A3" w14:paraId="40837C86" w14:textId="77777777" w:rsidTr="006212B1">
        <w:trPr>
          <w:trHeight w:val="624"/>
        </w:trPr>
        <w:tc>
          <w:tcPr>
            <w:tcW w:w="2272" w:type="dxa"/>
            <w:vMerge/>
          </w:tcPr>
          <w:p w14:paraId="62914993" w14:textId="77777777" w:rsidR="006212B1" w:rsidRPr="000B02A3" w:rsidRDefault="006212B1" w:rsidP="00195F1D">
            <w:pPr>
              <w:rPr>
                <w:rFonts w:ascii="Arial" w:hAnsi="Arial" w:cs="Arial"/>
              </w:rPr>
            </w:pPr>
          </w:p>
        </w:tc>
        <w:tc>
          <w:tcPr>
            <w:tcW w:w="3942" w:type="dxa"/>
          </w:tcPr>
          <w:p w14:paraId="438D56D9" w14:textId="77777777" w:rsidR="006212B1" w:rsidRPr="000B02A3" w:rsidRDefault="006212B1" w:rsidP="00195F1D">
            <w:pPr>
              <w:rPr>
                <w:rFonts w:ascii="Arial" w:hAnsi="Arial" w:cs="Arial"/>
                <w:i/>
                <w:sz w:val="20"/>
              </w:rPr>
            </w:pPr>
            <w:r w:rsidRPr="000B02A3">
              <w:rPr>
                <w:rFonts w:ascii="Arial" w:hAnsi="Arial" w:cs="Arial"/>
                <w:i/>
                <w:sz w:val="20"/>
              </w:rPr>
              <w:t>Examiner 2:</w:t>
            </w:r>
          </w:p>
          <w:p w14:paraId="418555BF" w14:textId="77777777" w:rsidR="006212B1" w:rsidRPr="000B02A3" w:rsidRDefault="006212B1" w:rsidP="00195F1D">
            <w:pPr>
              <w:rPr>
                <w:rFonts w:ascii="Arial" w:hAnsi="Arial" w:cs="Arial"/>
                <w:i/>
                <w:sz w:val="20"/>
              </w:rPr>
            </w:pPr>
          </w:p>
          <w:p w14:paraId="6B3D0F62" w14:textId="77777777" w:rsidR="006212B1" w:rsidRPr="000B02A3" w:rsidRDefault="006212B1" w:rsidP="00195F1D">
            <w:pPr>
              <w:rPr>
                <w:rFonts w:ascii="Arial" w:hAnsi="Arial" w:cs="Arial"/>
                <w:i/>
                <w:sz w:val="20"/>
              </w:rPr>
            </w:pPr>
          </w:p>
          <w:p w14:paraId="7AC06B1C" w14:textId="33374ACB" w:rsidR="006212B1" w:rsidRPr="000B02A3" w:rsidRDefault="006212B1" w:rsidP="00195F1D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945" w:type="dxa"/>
          </w:tcPr>
          <w:p w14:paraId="42DA01CA" w14:textId="58028522" w:rsidR="006212B1" w:rsidRPr="000B02A3" w:rsidRDefault="006212B1" w:rsidP="00195F1D">
            <w:pPr>
              <w:rPr>
                <w:rFonts w:ascii="Arial" w:hAnsi="Arial" w:cs="Arial"/>
                <w:i/>
              </w:rPr>
            </w:pPr>
            <w:r w:rsidRPr="000B02A3">
              <w:rPr>
                <w:rFonts w:ascii="Arial" w:hAnsi="Arial" w:cs="Arial"/>
                <w:i/>
                <w:sz w:val="20"/>
              </w:rPr>
              <w:t>Date:</w:t>
            </w:r>
          </w:p>
        </w:tc>
      </w:tr>
    </w:tbl>
    <w:p w14:paraId="2830C5AE" w14:textId="343508C0" w:rsidR="00DA7199" w:rsidRPr="000B02A3" w:rsidRDefault="00DA7199">
      <w:pPr>
        <w:rPr>
          <w:rFonts w:ascii="Arial" w:hAnsi="Arial" w:cs="Arial"/>
          <w:sz w:val="28"/>
        </w:rPr>
      </w:pPr>
    </w:p>
    <w:sectPr w:rsidR="00DA7199" w:rsidRPr="000B02A3">
      <w:headerReference w:type="default" r:id="rId10"/>
      <w:footerReference w:type="even" r:id="rId11"/>
      <w:footerReference w:type="default" r:id="rId12"/>
      <w:pgSz w:w="11907" w:h="16840" w:code="9"/>
      <w:pgMar w:top="567" w:right="851" w:bottom="794" w:left="851" w:header="7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5F1F4" w14:textId="77777777" w:rsidR="00051349" w:rsidRDefault="00051349">
      <w:r>
        <w:separator/>
      </w:r>
    </w:p>
  </w:endnote>
  <w:endnote w:type="continuationSeparator" w:id="0">
    <w:p w14:paraId="2B33B8F9" w14:textId="77777777" w:rsidR="00051349" w:rsidRDefault="0005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BD953" w14:textId="77777777" w:rsidR="00DA7199" w:rsidRDefault="00DA71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D5217" w14:textId="77777777" w:rsidR="00DA7199" w:rsidRDefault="00DA7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E619B" w14:textId="77777777" w:rsidR="00DA7199" w:rsidRDefault="00DA71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8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435ABE" w14:textId="77777777" w:rsidR="00E76A81" w:rsidRPr="00E76A81" w:rsidRDefault="00E76A81" w:rsidP="00DA7199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Examiners Guide 20</w:t>
    </w:r>
    <w:r w:rsidR="00EF7035">
      <w:rPr>
        <w:rFonts w:ascii="Arial" w:hAnsi="Arial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845B3" w14:textId="77777777" w:rsidR="00051349" w:rsidRDefault="00051349">
      <w:r>
        <w:separator/>
      </w:r>
    </w:p>
  </w:footnote>
  <w:footnote w:type="continuationSeparator" w:id="0">
    <w:p w14:paraId="7ED47067" w14:textId="77777777" w:rsidR="00051349" w:rsidRDefault="0005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CDF9F" w14:textId="43622CEB" w:rsidR="00C8736D" w:rsidRDefault="00C8736D">
    <w:pPr>
      <w:pStyle w:val="Header"/>
    </w:pPr>
  </w:p>
  <w:p w14:paraId="3B626F9E" w14:textId="77777777" w:rsidR="00C8736D" w:rsidRDefault="00C87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7768"/>
    <w:multiLevelType w:val="hybridMultilevel"/>
    <w:tmpl w:val="5F74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050C"/>
    <w:multiLevelType w:val="hybridMultilevel"/>
    <w:tmpl w:val="AE8A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904EF"/>
    <w:multiLevelType w:val="hybridMultilevel"/>
    <w:tmpl w:val="C696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227D3"/>
    <w:multiLevelType w:val="hybridMultilevel"/>
    <w:tmpl w:val="0804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4526"/>
    <w:multiLevelType w:val="hybridMultilevel"/>
    <w:tmpl w:val="1F18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4F0D"/>
    <w:multiLevelType w:val="hybridMultilevel"/>
    <w:tmpl w:val="FA50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15135"/>
    <w:multiLevelType w:val="hybridMultilevel"/>
    <w:tmpl w:val="0FD0E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812A5"/>
    <w:multiLevelType w:val="hybridMultilevel"/>
    <w:tmpl w:val="F2EE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F77A7"/>
    <w:multiLevelType w:val="hybridMultilevel"/>
    <w:tmpl w:val="377E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84319"/>
    <w:multiLevelType w:val="hybridMultilevel"/>
    <w:tmpl w:val="A9B4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10901"/>
    <w:multiLevelType w:val="hybridMultilevel"/>
    <w:tmpl w:val="26E4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F4264"/>
    <w:multiLevelType w:val="hybridMultilevel"/>
    <w:tmpl w:val="7226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569C7"/>
    <w:multiLevelType w:val="hybridMultilevel"/>
    <w:tmpl w:val="8734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8"/>
  </w:num>
  <w:num w:numId="9">
    <w:abstractNumId w:val="12"/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85"/>
    <w:rsid w:val="00024C13"/>
    <w:rsid w:val="00051349"/>
    <w:rsid w:val="000B02A3"/>
    <w:rsid w:val="000F2123"/>
    <w:rsid w:val="00180D4F"/>
    <w:rsid w:val="001A1F46"/>
    <w:rsid w:val="00217130"/>
    <w:rsid w:val="00217ACD"/>
    <w:rsid w:val="002A250A"/>
    <w:rsid w:val="00305885"/>
    <w:rsid w:val="003A1E2F"/>
    <w:rsid w:val="00410CDF"/>
    <w:rsid w:val="00456E0D"/>
    <w:rsid w:val="00464930"/>
    <w:rsid w:val="00580120"/>
    <w:rsid w:val="00596623"/>
    <w:rsid w:val="005B3641"/>
    <w:rsid w:val="005B6806"/>
    <w:rsid w:val="006212B1"/>
    <w:rsid w:val="00626A06"/>
    <w:rsid w:val="006619FE"/>
    <w:rsid w:val="00675810"/>
    <w:rsid w:val="00693B03"/>
    <w:rsid w:val="007754CE"/>
    <w:rsid w:val="008C3AF2"/>
    <w:rsid w:val="00946833"/>
    <w:rsid w:val="009F0361"/>
    <w:rsid w:val="00A64A26"/>
    <w:rsid w:val="00A97B80"/>
    <w:rsid w:val="00AA27C8"/>
    <w:rsid w:val="00AE185A"/>
    <w:rsid w:val="00B37284"/>
    <w:rsid w:val="00B47554"/>
    <w:rsid w:val="00B6677E"/>
    <w:rsid w:val="00C8736D"/>
    <w:rsid w:val="00CA3CA5"/>
    <w:rsid w:val="00D91DD6"/>
    <w:rsid w:val="00DA2B5B"/>
    <w:rsid w:val="00DA7199"/>
    <w:rsid w:val="00DC2D94"/>
    <w:rsid w:val="00DC5047"/>
    <w:rsid w:val="00DD217E"/>
    <w:rsid w:val="00DE5629"/>
    <w:rsid w:val="00E40E21"/>
    <w:rsid w:val="00E76A81"/>
    <w:rsid w:val="00E82F6A"/>
    <w:rsid w:val="00EF7035"/>
    <w:rsid w:val="00F6427D"/>
    <w:rsid w:val="00F71C5F"/>
    <w:rsid w:val="00FB31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E67D3"/>
  <w15:chartTrackingRefBased/>
  <w15:docId w15:val="{227BC155-6838-43C8-B155-2C01B04F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76A81"/>
    <w:pPr>
      <w:ind w:left="720"/>
      <w:contextualSpacing/>
    </w:pPr>
  </w:style>
  <w:style w:type="table" w:styleId="TableGrid">
    <w:name w:val="Table Grid"/>
    <w:basedOn w:val="TableNormal"/>
    <w:rsid w:val="00EF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3">
    <w:name w:val="Table List 3"/>
    <w:basedOn w:val="TableNormal"/>
    <w:rsid w:val="005801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5Dark-Accent4">
    <w:name w:val="Grid Table 5 Dark Accent 4"/>
    <w:basedOn w:val="TableNormal"/>
    <w:uiPriority w:val="50"/>
    <w:rsid w:val="000F21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Elegant">
    <w:name w:val="Table Elegant"/>
    <w:basedOn w:val="TableNormal"/>
    <w:rsid w:val="000F212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6Colourful">
    <w:name w:val="List Table 6 Colorful"/>
    <w:basedOn w:val="TableNormal"/>
    <w:uiPriority w:val="51"/>
    <w:rsid w:val="00FB31C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8736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9A031-D6DE-4C18-A3E1-92DCE30E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CIETY OF CLINICAL PERFUSION SCIENTISTS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OF CLINICAL PERFUSION SCIENTISTS</dc:title>
  <dc:subject/>
  <dc:creator>sopgbi</dc:creator>
  <cp:keywords/>
  <cp:lastModifiedBy>Sophie Gray</cp:lastModifiedBy>
  <cp:revision>14</cp:revision>
  <cp:lastPrinted>2011-01-07T16:06:00Z</cp:lastPrinted>
  <dcterms:created xsi:type="dcterms:W3CDTF">2021-04-26T19:05:00Z</dcterms:created>
  <dcterms:modified xsi:type="dcterms:W3CDTF">2021-05-13T09:03:00Z</dcterms:modified>
</cp:coreProperties>
</file>